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7A" w:rsidRPr="002E1560" w:rsidRDefault="0072487A" w:rsidP="00BD051E">
      <w:pPr>
        <w:pStyle w:val="afa"/>
      </w:pPr>
    </w:p>
    <w:p w:rsidR="0072487A" w:rsidRPr="00B52C4F" w:rsidRDefault="00D90D44" w:rsidP="00E32F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487A" w:rsidRPr="00B52C4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29568D" wp14:editId="0FEA19BF">
            <wp:extent cx="2116801" cy="2016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1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7A" w:rsidRPr="00B52C4F" w:rsidRDefault="0072487A" w:rsidP="00E32F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B52C4F" w:rsidRDefault="0072487A" w:rsidP="00E32F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B52C4F" w:rsidRDefault="0072487A" w:rsidP="00E32F6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87A" w:rsidRPr="005D53A7" w:rsidRDefault="0072487A" w:rsidP="00E32F6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3A7">
        <w:rPr>
          <w:rFonts w:ascii="Times New Roman" w:hAnsi="Times New Roman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ЧЕТ</w:t>
      </w:r>
    </w:p>
    <w:p w:rsidR="0072487A" w:rsidRPr="005D53A7" w:rsidRDefault="0072487A" w:rsidP="00E32F6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487A" w:rsidRPr="005D53A7" w:rsidRDefault="0072487A" w:rsidP="00E32F69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487A" w:rsidRPr="005D53A7" w:rsidRDefault="0072487A" w:rsidP="00E32F6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3A7">
        <w:rPr>
          <w:rFonts w:ascii="Times New Roman" w:hAnsi="Times New Roman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б итогах выполнения Программы комплексного развития района в 201</w:t>
      </w:r>
      <w:r w:rsidR="003718B8" w:rsidRPr="005D53A7">
        <w:rPr>
          <w:rFonts w:ascii="Times New Roman" w:hAnsi="Times New Roman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173986" w:rsidRPr="005D53A7">
        <w:rPr>
          <w:rFonts w:ascii="Times New Roman" w:hAnsi="Times New Roman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53A7">
        <w:rPr>
          <w:rFonts w:ascii="Times New Roman" w:hAnsi="Times New Roman"/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у»</w:t>
      </w:r>
    </w:p>
    <w:p w:rsidR="0072487A" w:rsidRPr="005D53A7" w:rsidRDefault="0072487A" w:rsidP="00E32F69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487A" w:rsidRPr="005D53A7" w:rsidRDefault="000B06E9" w:rsidP="00E32F69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3A7"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заседании Совета депутатов </w:t>
      </w:r>
      <w:r w:rsidR="0072487A" w:rsidRPr="005D53A7"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 Левобережн</w:t>
      </w:r>
      <w:r w:rsidRPr="005D53A7"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й</w:t>
      </w:r>
    </w:p>
    <w:p w:rsidR="0072487A" w:rsidRPr="005D53A7" w:rsidRDefault="00C63F2A" w:rsidP="00E32F69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5D53A7"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рта </w:t>
      </w:r>
      <w:r w:rsidR="000B06E9" w:rsidRPr="005D53A7"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46269D" w:rsidRPr="005D53A7">
        <w:rPr>
          <w:rFonts w:ascii="Times New Roman" w:hAnsi="Times New Roman"/>
          <w:b/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:rsidR="00915B40" w:rsidRPr="005D53A7" w:rsidRDefault="00915B40" w:rsidP="00E32F69">
      <w:pPr>
        <w:widowContro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C20603" w:rsidRPr="005D53A7" w:rsidRDefault="00B56B10" w:rsidP="00E32F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Т</w:t>
      </w:r>
      <w:r w:rsidR="00BD478B" w:rsidRPr="005D5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ТНЫЙ </w:t>
      </w:r>
      <w:r w:rsidR="00C20603" w:rsidRPr="005D53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КЛАД</w:t>
      </w:r>
    </w:p>
    <w:p w:rsidR="00EC60E3" w:rsidRDefault="004E2E62" w:rsidP="00E32F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5D53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D53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37B11" w:rsidRPr="005D53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плекс жилищно-коммунального хозяйства и строительства</w:t>
      </w:r>
    </w:p>
    <w:p w:rsidR="00DC5654" w:rsidRPr="004E2E62" w:rsidRDefault="00DC5654" w:rsidP="00E32F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65609A" w:rsidRPr="005D53A7" w:rsidRDefault="0065609A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</w:t>
      </w:r>
      <w:r w:rsidR="00DC5654">
        <w:rPr>
          <w:rFonts w:ascii="Times New Roman" w:hAnsi="Times New Roman"/>
          <w:bCs/>
          <w:sz w:val="28"/>
          <w:szCs w:val="28"/>
        </w:rPr>
        <w:t>амках лимитов денежных средств,</w:t>
      </w:r>
      <w:r>
        <w:rPr>
          <w:rFonts w:ascii="Times New Roman" w:hAnsi="Times New Roman"/>
          <w:bCs/>
          <w:sz w:val="28"/>
          <w:szCs w:val="28"/>
        </w:rPr>
        <w:t xml:space="preserve"> выделенных в течение 2018 года в качестве средств стимулирования управы района Левобережный выполне</w:t>
      </w:r>
      <w:r w:rsidR="00DC5654">
        <w:rPr>
          <w:rFonts w:ascii="Times New Roman" w:hAnsi="Times New Roman"/>
          <w:bCs/>
          <w:sz w:val="28"/>
          <w:szCs w:val="28"/>
        </w:rPr>
        <w:t xml:space="preserve">ны   работы по благоустройству </w:t>
      </w:r>
      <w:r w:rsidRPr="005D53A7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 xml:space="preserve"> дворовых территорий </w:t>
      </w:r>
      <w:r w:rsidR="009A11C0" w:rsidRPr="009427AD">
        <w:rPr>
          <w:rFonts w:ascii="Times New Roman" w:hAnsi="Times New Roman"/>
          <w:bCs/>
          <w:sz w:val="28"/>
          <w:szCs w:val="28"/>
        </w:rPr>
        <w:t xml:space="preserve">на общую </w:t>
      </w:r>
      <w:proofErr w:type="gramStart"/>
      <w:r w:rsidR="009A11C0" w:rsidRPr="009427AD">
        <w:rPr>
          <w:rFonts w:ascii="Times New Roman" w:hAnsi="Times New Roman"/>
          <w:bCs/>
          <w:sz w:val="28"/>
          <w:szCs w:val="28"/>
        </w:rPr>
        <w:t xml:space="preserve">сумму </w:t>
      </w:r>
      <w:r w:rsidR="005D53A7">
        <w:rPr>
          <w:rFonts w:ascii="Times New Roman" w:hAnsi="Times New Roman"/>
          <w:bCs/>
          <w:sz w:val="28"/>
          <w:szCs w:val="28"/>
        </w:rPr>
        <w:t xml:space="preserve"> -</w:t>
      </w:r>
      <w:proofErr w:type="gramEnd"/>
      <w:r w:rsidR="005D53A7">
        <w:rPr>
          <w:rFonts w:ascii="Times New Roman" w:hAnsi="Times New Roman"/>
          <w:bCs/>
          <w:sz w:val="28"/>
          <w:szCs w:val="28"/>
        </w:rPr>
        <w:t xml:space="preserve"> </w:t>
      </w:r>
      <w:r w:rsidR="009A11C0" w:rsidRPr="005D53A7">
        <w:rPr>
          <w:rFonts w:ascii="Times New Roman" w:hAnsi="Times New Roman"/>
          <w:b/>
          <w:bCs/>
          <w:sz w:val="28"/>
          <w:szCs w:val="28"/>
        </w:rPr>
        <w:t>30 603 499,94</w:t>
      </w:r>
      <w:r w:rsidR="005D53A7">
        <w:rPr>
          <w:rFonts w:ascii="Times New Roman" w:hAnsi="Times New Roman"/>
          <w:b/>
          <w:bCs/>
          <w:sz w:val="28"/>
          <w:szCs w:val="28"/>
        </w:rPr>
        <w:t xml:space="preserve"> руб</w:t>
      </w:r>
      <w:r w:rsidRPr="005D53A7">
        <w:rPr>
          <w:rFonts w:ascii="Times New Roman" w:hAnsi="Times New Roman"/>
          <w:b/>
          <w:bCs/>
          <w:sz w:val="28"/>
          <w:szCs w:val="28"/>
        </w:rPr>
        <w:t>.</w:t>
      </w:r>
      <w:r w:rsidR="009A11C0" w:rsidRPr="005D53A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94FB0" w:rsidRDefault="00631582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агоустройство дворовых территорий п</w:t>
      </w:r>
      <w:r w:rsidR="00594FB0">
        <w:rPr>
          <w:rFonts w:ascii="Times New Roman" w:hAnsi="Times New Roman"/>
          <w:bCs/>
          <w:sz w:val="28"/>
          <w:szCs w:val="28"/>
        </w:rPr>
        <w:t>роведено по адресам: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Беломорская ул., д.13 к.1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Беломорская ул., д.5 к.3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Валдайский пр., д.10 к.1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Смольная ул. 67 к.3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Смольная ул., д.63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Беломорская ул., д.7 к.3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Смольная ул., д. 33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Смольная ул., д.51 к.2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Беломорская ул., д.18 к.4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Ленинградское шоссе, д. 108, корп. 1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Ленинградское шоссе, д. 108, корп. 2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DC5654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Ленинградское шоссе, д. 108, корп. 3</w:t>
      </w:r>
      <w:r>
        <w:rPr>
          <w:rFonts w:ascii="Times New Roman" w:hAnsi="Times New Roman"/>
          <w:bCs/>
          <w:sz w:val="28"/>
          <w:szCs w:val="28"/>
        </w:rPr>
        <w:t xml:space="preserve">; </w:t>
      </w:r>
    </w:p>
    <w:p w:rsidR="009A11C0" w:rsidRPr="009427AD" w:rsidRDefault="00594FB0" w:rsidP="00E32F69">
      <w:pPr>
        <w:widowControl w:val="0"/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4FB0">
        <w:rPr>
          <w:rFonts w:ascii="Times New Roman" w:hAnsi="Times New Roman"/>
          <w:bCs/>
          <w:sz w:val="28"/>
          <w:szCs w:val="28"/>
        </w:rPr>
        <w:t>Беломорская ул., д.1</w:t>
      </w:r>
    </w:p>
    <w:p w:rsidR="009A11C0" w:rsidRPr="00B549FD" w:rsidRDefault="009A11C0" w:rsidP="00E32F69">
      <w:pPr>
        <w:pStyle w:val="afa"/>
        <w:widowControl w:val="0"/>
        <w:rPr>
          <w:b/>
          <w:lang w:eastAsia="ru-RU"/>
        </w:rPr>
      </w:pPr>
      <w:r w:rsidRPr="00B549FD">
        <w:rPr>
          <w:lang w:eastAsia="ru-RU"/>
        </w:rPr>
        <w:t xml:space="preserve">В том числе </w:t>
      </w:r>
      <w:r w:rsidR="00631582">
        <w:rPr>
          <w:b/>
          <w:lang w:eastAsia="ru-RU"/>
        </w:rPr>
        <w:t>по 4 адресам</w:t>
      </w:r>
      <w:r w:rsidR="00631582" w:rsidRPr="00B549FD">
        <w:rPr>
          <w:lang w:eastAsia="ru-RU"/>
        </w:rPr>
        <w:t xml:space="preserve"> </w:t>
      </w:r>
      <w:r w:rsidRPr="00B549FD">
        <w:rPr>
          <w:lang w:eastAsia="ru-RU"/>
        </w:rPr>
        <w:t xml:space="preserve">проведены работы по благоустройству по итогам голосования граждан </w:t>
      </w:r>
      <w:r w:rsidRPr="00B549FD">
        <w:rPr>
          <w:b/>
          <w:lang w:eastAsia="ru-RU"/>
        </w:rPr>
        <w:t>на портале «Активный Гражданин»:</w:t>
      </w:r>
    </w:p>
    <w:p w:rsidR="009A11C0" w:rsidRPr="00B549FD" w:rsidRDefault="009A11C0" w:rsidP="00E32F69">
      <w:pPr>
        <w:widowControl w:val="0"/>
        <w:shd w:val="clear" w:color="auto" w:fill="FFFFFF" w:themeFill="background1"/>
        <w:tabs>
          <w:tab w:val="left" w:pos="66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ломорская ул., д.13 к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A11C0" w:rsidRPr="00B549FD" w:rsidRDefault="009A11C0" w:rsidP="00E32F6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еломорская ул., д.5 к.3</w:t>
      </w:r>
    </w:p>
    <w:p w:rsidR="009A11C0" w:rsidRPr="00B549FD" w:rsidRDefault="009A11C0" w:rsidP="00E32F6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алдайский пр., д.10 к.1</w:t>
      </w:r>
    </w:p>
    <w:p w:rsidR="009A11C0" w:rsidRDefault="009A11C0" w:rsidP="00E32F6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мольная ул. 67 к.3</w:t>
      </w:r>
    </w:p>
    <w:p w:rsidR="00276D8C" w:rsidRDefault="00276D8C" w:rsidP="00E32F6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6D8C" w:rsidRPr="00D8179E" w:rsidRDefault="00276D8C" w:rsidP="00276D8C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силами ГБУ «Жилищник района Левобережный» была проведена работа по</w:t>
      </w:r>
      <w:r w:rsidRPr="00D8179E">
        <w:rPr>
          <w:rFonts w:ascii="Times New Roman" w:hAnsi="Times New Roman"/>
          <w:sz w:val="28"/>
          <w:szCs w:val="28"/>
        </w:rPr>
        <w:t xml:space="preserve"> реконструкци</w:t>
      </w:r>
      <w:r>
        <w:rPr>
          <w:rFonts w:ascii="Times New Roman" w:hAnsi="Times New Roman"/>
          <w:sz w:val="28"/>
          <w:szCs w:val="28"/>
        </w:rPr>
        <w:t>и</w:t>
      </w:r>
      <w:r w:rsidRPr="00D8179E">
        <w:rPr>
          <w:rFonts w:ascii="Times New Roman" w:hAnsi="Times New Roman"/>
          <w:sz w:val="28"/>
          <w:szCs w:val="28"/>
        </w:rPr>
        <w:t xml:space="preserve"> </w:t>
      </w:r>
      <w:r w:rsidRPr="00D8179E">
        <w:rPr>
          <w:rFonts w:ascii="Times New Roman" w:hAnsi="Times New Roman"/>
          <w:b/>
          <w:sz w:val="28"/>
          <w:szCs w:val="28"/>
        </w:rPr>
        <w:t>40</w:t>
      </w:r>
      <w:r w:rsidRPr="00D8179E">
        <w:rPr>
          <w:rFonts w:ascii="Times New Roman" w:hAnsi="Times New Roman"/>
          <w:sz w:val="28"/>
          <w:szCs w:val="28"/>
        </w:rPr>
        <w:t xml:space="preserve"> контейнерных площа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79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D8179E">
        <w:rPr>
          <w:rFonts w:ascii="Times New Roman" w:hAnsi="Times New Roman"/>
          <w:sz w:val="28"/>
          <w:szCs w:val="28"/>
        </w:rPr>
        <w:t xml:space="preserve">сумму </w:t>
      </w:r>
      <w:r w:rsidRPr="00D8179E">
        <w:rPr>
          <w:rFonts w:ascii="Times New Roman" w:hAnsi="Times New Roman"/>
          <w:b/>
          <w:sz w:val="28"/>
          <w:szCs w:val="28"/>
        </w:rPr>
        <w:t>7 171 873,07 руб</w:t>
      </w:r>
      <w:r w:rsidRPr="00D8179E">
        <w:rPr>
          <w:rFonts w:ascii="Times New Roman" w:hAnsi="Times New Roman"/>
          <w:sz w:val="28"/>
          <w:szCs w:val="28"/>
        </w:rPr>
        <w:t>.:</w:t>
      </w:r>
    </w:p>
    <w:p w:rsidR="00276D8C" w:rsidRPr="008D4B94" w:rsidRDefault="00276D8C" w:rsidP="00276D8C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31"/>
        <w:gridCol w:w="4362"/>
        <w:gridCol w:w="664"/>
        <w:gridCol w:w="3779"/>
      </w:tblGrid>
      <w:tr w:rsidR="00276D8C" w:rsidRPr="00D8179E" w:rsidTr="00276D8C">
        <w:trPr>
          <w:trHeight w:val="57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Адрес К</w:t>
            </w:r>
            <w:r w:rsidRPr="00D817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КП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1, корп.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51, корп.3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57, корп.1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3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57, корп.1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3, корп.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61, корп.1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8а, корп.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61, корп.1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20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67, корп. 1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69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8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71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Валдайский пр., д. 10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29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Валдайский пр., д. 10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33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Валдайский пр., д.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39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Валдайский пр., д. 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45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Ленинградское ш., д. 108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51 корп.2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Ленинградское ш., д. 110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51, корп.1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Ленинградское ш., д. 1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63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., д. 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65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., д. 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Фестивальная ул., д. 13, корп. 3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оезд, д.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Фестивальная ул., д.39, к.1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оезд, д. 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Фестивальная ул., д.5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оезд, д. 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Фестивальная ул., д.9</w:t>
            </w:r>
          </w:p>
        </w:tc>
      </w:tr>
      <w:tr w:rsidR="00276D8C" w:rsidRPr="00D8179E" w:rsidTr="00276D8C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D8C" w:rsidRPr="00D8179E" w:rsidRDefault="00276D8C" w:rsidP="00276D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76D8C" w:rsidRDefault="00276D8C" w:rsidP="00276D8C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5A5D" w:rsidRDefault="00075A5D" w:rsidP="00E32F6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 xml:space="preserve">В 2018 году силами ГБУ города Москвы «Жилищник Левобережный» выполнены работы по комплексному благоустройству детского дошкольного учреждения на общую сумму </w:t>
      </w:r>
      <w:r w:rsidRPr="005D53A7">
        <w:rPr>
          <w:rFonts w:ascii="Times New Roman" w:hAnsi="Times New Roman"/>
          <w:b/>
          <w:sz w:val="28"/>
          <w:szCs w:val="28"/>
        </w:rPr>
        <w:t>12 005 500,5 руб</w:t>
      </w:r>
      <w:r w:rsidRPr="00DC5654">
        <w:rPr>
          <w:rFonts w:ascii="Times New Roman" w:hAnsi="Times New Roman"/>
          <w:sz w:val="28"/>
          <w:szCs w:val="28"/>
        </w:rPr>
        <w:t xml:space="preserve">. по адресу: 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ул. Беломорская, д.26А, стр.1, ГБОУ «Школа № 158».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В рамках благоустройства выполнены следующие виды работ: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замена асфальтобетонных покрытий;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устройство резинового покрытия;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 xml:space="preserve">- ремонт </w:t>
      </w:r>
      <w:proofErr w:type="spellStart"/>
      <w:r w:rsidRPr="00DC5654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DC5654">
        <w:rPr>
          <w:rFonts w:ascii="Times New Roman" w:hAnsi="Times New Roman"/>
          <w:sz w:val="28"/>
          <w:szCs w:val="28"/>
        </w:rPr>
        <w:t xml:space="preserve"> сети; 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установка защитного экрана на ограждение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обустройство спортивных и детских площадок с заменой МАФ.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 xml:space="preserve">- замена контейнерного павильона </w:t>
      </w:r>
    </w:p>
    <w:p w:rsidR="00DC5654" w:rsidRPr="00DC5654" w:rsidRDefault="00DC5654" w:rsidP="00C93340">
      <w:pPr>
        <w:widowControl w:val="0"/>
        <w:shd w:val="clear" w:color="auto" w:fill="FFFFFF" w:themeFill="background1"/>
        <w:spacing w:after="0" w:line="240" w:lineRule="auto"/>
        <w:ind w:left="212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 xml:space="preserve">В течение весенне-летнего периода 2018 года </w:t>
      </w:r>
      <w:r w:rsidR="00C93340" w:rsidRPr="005D53A7">
        <w:rPr>
          <w:rFonts w:ascii="Times New Roman" w:hAnsi="Times New Roman"/>
          <w:b/>
          <w:sz w:val="28"/>
          <w:szCs w:val="28"/>
        </w:rPr>
        <w:t>по программе</w:t>
      </w:r>
      <w:r w:rsidR="00C93340">
        <w:rPr>
          <w:rFonts w:ascii="Times New Roman" w:hAnsi="Times New Roman"/>
          <w:sz w:val="28"/>
          <w:szCs w:val="28"/>
        </w:rPr>
        <w:t xml:space="preserve"> </w:t>
      </w:r>
      <w:r w:rsidR="00C93340" w:rsidRPr="00DC5654">
        <w:rPr>
          <w:rFonts w:ascii="Times New Roman" w:hAnsi="Times New Roman"/>
          <w:b/>
          <w:sz w:val="28"/>
          <w:szCs w:val="28"/>
        </w:rPr>
        <w:t>«</w:t>
      </w:r>
      <w:r w:rsidR="00C93340">
        <w:rPr>
          <w:rFonts w:ascii="Times New Roman" w:hAnsi="Times New Roman"/>
          <w:b/>
          <w:sz w:val="28"/>
          <w:szCs w:val="28"/>
        </w:rPr>
        <w:t>Ж</w:t>
      </w:r>
      <w:r w:rsidR="00C93340" w:rsidRPr="00DC5654">
        <w:rPr>
          <w:rFonts w:ascii="Times New Roman" w:hAnsi="Times New Roman"/>
          <w:b/>
          <w:sz w:val="28"/>
          <w:szCs w:val="28"/>
        </w:rPr>
        <w:t>илище</w:t>
      </w:r>
      <w:r w:rsidR="00C93340">
        <w:rPr>
          <w:rFonts w:ascii="Times New Roman" w:hAnsi="Times New Roman"/>
          <w:b/>
          <w:sz w:val="28"/>
          <w:szCs w:val="28"/>
        </w:rPr>
        <w:t>»</w:t>
      </w:r>
      <w:r w:rsidR="00C93340" w:rsidRPr="00DC5654">
        <w:rPr>
          <w:rFonts w:ascii="Times New Roman" w:hAnsi="Times New Roman"/>
          <w:sz w:val="28"/>
          <w:szCs w:val="28"/>
        </w:rPr>
        <w:t xml:space="preserve"> </w:t>
      </w:r>
      <w:r w:rsidRPr="00DC5654">
        <w:rPr>
          <w:rFonts w:ascii="Times New Roman" w:hAnsi="Times New Roman"/>
          <w:sz w:val="28"/>
          <w:szCs w:val="28"/>
        </w:rPr>
        <w:t xml:space="preserve">был произведен ремонт асфальтобетонного покрытия большими картами на 11 дворовых территориях, на общую сумму </w:t>
      </w:r>
      <w:r w:rsidRPr="005D53A7">
        <w:rPr>
          <w:rFonts w:ascii="Times New Roman" w:hAnsi="Times New Roman"/>
          <w:b/>
          <w:sz w:val="28"/>
          <w:szCs w:val="28"/>
        </w:rPr>
        <w:t>13 592 497,59 руб</w:t>
      </w:r>
      <w:r w:rsidRPr="00DC5654">
        <w:rPr>
          <w:rFonts w:ascii="Times New Roman" w:hAnsi="Times New Roman"/>
          <w:sz w:val="28"/>
          <w:szCs w:val="28"/>
        </w:rPr>
        <w:t>.:</w:t>
      </w:r>
    </w:p>
    <w:p w:rsidR="005D53A7" w:rsidRPr="00DC5654" w:rsidRDefault="005D53A7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Беломорская ул. 3 к.1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Беломорская ул. 5 к.2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Валдайский пр. 12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Валдайский пр. 17А к.1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Валдайский пр. 21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Валдайский пр. 4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Валдайский пр. 6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Беломорская ул., д.8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Беломорская ул., д. 12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Беломорская ул., д.4</w:t>
      </w:r>
    </w:p>
    <w:p w:rsid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Прибрежный пр. 8</w:t>
      </w:r>
    </w:p>
    <w:p w:rsid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5654" w:rsidRPr="005D53A7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В 2018 году были проведены работы по реализации Комплексной схемы организа</w:t>
      </w:r>
      <w:r w:rsidR="005D53A7">
        <w:rPr>
          <w:rFonts w:ascii="Times New Roman" w:hAnsi="Times New Roman"/>
          <w:sz w:val="28"/>
          <w:szCs w:val="28"/>
        </w:rPr>
        <w:t xml:space="preserve">ции дорожного движения (КСОДД) </w:t>
      </w:r>
      <w:r w:rsidRPr="00DC5654">
        <w:rPr>
          <w:rFonts w:ascii="Times New Roman" w:hAnsi="Times New Roman"/>
          <w:sz w:val="28"/>
          <w:szCs w:val="28"/>
        </w:rPr>
        <w:t xml:space="preserve">по Валдайскому проезду на общую сумму </w:t>
      </w:r>
      <w:r w:rsidRPr="005D53A7">
        <w:rPr>
          <w:rFonts w:ascii="Times New Roman" w:hAnsi="Times New Roman"/>
          <w:b/>
          <w:sz w:val="28"/>
          <w:szCs w:val="28"/>
        </w:rPr>
        <w:t>2 237 592,13 руб.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В ходе благоустройства были выполнены следующие виды работ: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Устройство технического тротуара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Установка пешеходных ограждений;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Устройство садового бортового камня;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Замена АБП тротуаров;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Перенос ИДН;</w:t>
      </w:r>
    </w:p>
    <w:p w:rsidR="00DC5654" w:rsidRP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lastRenderedPageBreak/>
        <w:t>-Устройство пешеходного перехода;</w:t>
      </w:r>
    </w:p>
    <w:p w:rsidR="00DC5654" w:rsidRDefault="00DC5654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654">
        <w:rPr>
          <w:rFonts w:ascii="Times New Roman" w:hAnsi="Times New Roman"/>
          <w:sz w:val="28"/>
          <w:szCs w:val="28"/>
        </w:rPr>
        <w:t>- Замена дорожного бортового камня.</w:t>
      </w:r>
    </w:p>
    <w:p w:rsidR="004C1AED" w:rsidRDefault="004C1AED" w:rsidP="00DC5654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1AED" w:rsidRDefault="004C1AED" w:rsidP="004C1AED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рамме </w:t>
      </w:r>
      <w:r w:rsidRPr="004C1AED">
        <w:rPr>
          <w:rFonts w:ascii="Times New Roman" w:hAnsi="Times New Roman"/>
          <w:b/>
          <w:sz w:val="28"/>
          <w:szCs w:val="28"/>
        </w:rPr>
        <w:t>«</w:t>
      </w:r>
      <w:r w:rsidR="0053686F">
        <w:rPr>
          <w:rFonts w:ascii="Times New Roman" w:hAnsi="Times New Roman"/>
          <w:b/>
          <w:sz w:val="28"/>
          <w:szCs w:val="28"/>
        </w:rPr>
        <w:t>М</w:t>
      </w:r>
      <w:r w:rsidRPr="004C1AED">
        <w:rPr>
          <w:rFonts w:ascii="Times New Roman" w:hAnsi="Times New Roman"/>
          <w:b/>
          <w:sz w:val="28"/>
          <w:szCs w:val="28"/>
        </w:rPr>
        <w:t>иллион деревьев»</w:t>
      </w:r>
      <w:r>
        <w:rPr>
          <w:rFonts w:ascii="Times New Roman" w:hAnsi="Times New Roman"/>
          <w:sz w:val="28"/>
          <w:szCs w:val="28"/>
        </w:rPr>
        <w:t xml:space="preserve"> в 2018 году силами ГБУ «Жилищник района Левобережный» </w:t>
      </w:r>
      <w:r w:rsidRPr="004C1AED">
        <w:rPr>
          <w:rFonts w:ascii="Times New Roman" w:hAnsi="Times New Roman"/>
          <w:sz w:val="28"/>
          <w:szCs w:val="28"/>
        </w:rPr>
        <w:t xml:space="preserve">в весенний период </w:t>
      </w:r>
      <w:r>
        <w:rPr>
          <w:rFonts w:ascii="Times New Roman" w:hAnsi="Times New Roman"/>
          <w:sz w:val="28"/>
          <w:szCs w:val="28"/>
        </w:rPr>
        <w:t xml:space="preserve">было высажено </w:t>
      </w:r>
      <w:r w:rsidRPr="004C1AED">
        <w:rPr>
          <w:rFonts w:ascii="Times New Roman" w:hAnsi="Times New Roman"/>
          <w:b/>
          <w:sz w:val="28"/>
          <w:szCs w:val="28"/>
        </w:rPr>
        <w:t xml:space="preserve">645 </w:t>
      </w:r>
      <w:r w:rsidRPr="004C1AED">
        <w:rPr>
          <w:rFonts w:ascii="Times New Roman" w:hAnsi="Times New Roman"/>
          <w:sz w:val="28"/>
          <w:szCs w:val="28"/>
        </w:rPr>
        <w:t xml:space="preserve">кустарников и </w:t>
      </w:r>
      <w:r w:rsidRPr="004C1AED">
        <w:rPr>
          <w:rFonts w:ascii="Times New Roman" w:hAnsi="Times New Roman"/>
          <w:b/>
          <w:sz w:val="28"/>
          <w:szCs w:val="28"/>
        </w:rPr>
        <w:t>21</w:t>
      </w:r>
      <w:r w:rsidRPr="004C1AED">
        <w:rPr>
          <w:rFonts w:ascii="Times New Roman" w:hAnsi="Times New Roman"/>
          <w:sz w:val="28"/>
          <w:szCs w:val="28"/>
        </w:rPr>
        <w:t xml:space="preserve"> дерев</w:t>
      </w:r>
      <w:r>
        <w:rPr>
          <w:rFonts w:ascii="Times New Roman" w:hAnsi="Times New Roman"/>
          <w:sz w:val="28"/>
          <w:szCs w:val="28"/>
        </w:rPr>
        <w:t>о</w:t>
      </w:r>
      <w:r w:rsidRPr="004C1AED">
        <w:rPr>
          <w:rFonts w:ascii="Times New Roman" w:hAnsi="Times New Roman"/>
          <w:sz w:val="28"/>
          <w:szCs w:val="28"/>
        </w:rPr>
        <w:t xml:space="preserve"> на </w:t>
      </w:r>
      <w:r w:rsidRPr="0053686F">
        <w:rPr>
          <w:rFonts w:ascii="Times New Roman" w:hAnsi="Times New Roman"/>
          <w:b/>
          <w:sz w:val="28"/>
          <w:szCs w:val="28"/>
        </w:rPr>
        <w:t>13</w:t>
      </w:r>
      <w:r w:rsidRPr="004C1AED">
        <w:rPr>
          <w:rFonts w:ascii="Times New Roman" w:hAnsi="Times New Roman"/>
          <w:sz w:val="28"/>
          <w:szCs w:val="28"/>
        </w:rPr>
        <w:t xml:space="preserve"> дворовых территория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Беломорская ул. 5 к. 3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Валдайский пр. 21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Ленинградское шоссе 112 к. 3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Ленинградское шоссе 122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нинградское шоссе 130 к.3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Прибрежный пр. 7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Прибрежный пр. 8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Смольная ул.33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Смольная ул.65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Смольная ул. 67 к.3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Смольная ул.39</w:t>
      </w: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Смольная ул. 51 к.1</w:t>
      </w:r>
    </w:p>
    <w:p w:rsidR="004C1AED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686F">
        <w:rPr>
          <w:rFonts w:ascii="Times New Roman" w:hAnsi="Times New Roman"/>
          <w:sz w:val="28"/>
          <w:szCs w:val="28"/>
        </w:rPr>
        <w:t>Фестивальная ул. 41 к. 2</w:t>
      </w:r>
    </w:p>
    <w:p w:rsidR="0053686F" w:rsidRPr="00C93340" w:rsidRDefault="0053686F" w:rsidP="0053686F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C1AED" w:rsidRDefault="004C1AED" w:rsidP="004C1AED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рамках программы </w:t>
      </w:r>
      <w:r w:rsidRPr="0053686F">
        <w:rPr>
          <w:rFonts w:ascii="Times New Roman" w:hAnsi="Times New Roman"/>
          <w:b/>
          <w:sz w:val="28"/>
          <w:szCs w:val="28"/>
        </w:rPr>
        <w:t>«</w:t>
      </w:r>
      <w:r w:rsidR="0053686F" w:rsidRPr="0053686F">
        <w:rPr>
          <w:rFonts w:ascii="Times New Roman" w:hAnsi="Times New Roman"/>
          <w:b/>
          <w:sz w:val="28"/>
          <w:szCs w:val="28"/>
        </w:rPr>
        <w:t>М</w:t>
      </w:r>
      <w:r w:rsidRPr="0053686F">
        <w:rPr>
          <w:rFonts w:ascii="Times New Roman" w:hAnsi="Times New Roman"/>
          <w:b/>
          <w:sz w:val="28"/>
          <w:szCs w:val="28"/>
        </w:rPr>
        <w:t>иллион деревье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53686F">
        <w:rPr>
          <w:rFonts w:ascii="Times New Roman" w:hAnsi="Times New Roman"/>
          <w:sz w:val="28"/>
          <w:szCs w:val="28"/>
        </w:rPr>
        <w:t>в осенний период произведена</w:t>
      </w:r>
      <w:r>
        <w:rPr>
          <w:rFonts w:ascii="Times New Roman" w:hAnsi="Times New Roman"/>
          <w:sz w:val="28"/>
          <w:szCs w:val="28"/>
        </w:rPr>
        <w:t xml:space="preserve"> высадка </w:t>
      </w:r>
      <w:r w:rsidRPr="004C1AED">
        <w:rPr>
          <w:rFonts w:ascii="Times New Roman" w:hAnsi="Times New Roman"/>
          <w:b/>
          <w:sz w:val="28"/>
          <w:szCs w:val="28"/>
        </w:rPr>
        <w:t>224</w:t>
      </w:r>
      <w:r>
        <w:rPr>
          <w:rFonts w:ascii="Times New Roman" w:hAnsi="Times New Roman"/>
          <w:sz w:val="28"/>
          <w:szCs w:val="28"/>
        </w:rPr>
        <w:t xml:space="preserve"> кустарник</w:t>
      </w:r>
      <w:r w:rsidR="0053686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C1AE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рев</w:t>
      </w:r>
      <w:r w:rsidR="0053686F">
        <w:rPr>
          <w:rFonts w:ascii="Times New Roman" w:hAnsi="Times New Roman"/>
          <w:sz w:val="28"/>
          <w:szCs w:val="28"/>
        </w:rPr>
        <w:t>ьев</w:t>
      </w:r>
      <w:r>
        <w:rPr>
          <w:rFonts w:ascii="Times New Roman" w:hAnsi="Times New Roman"/>
          <w:sz w:val="28"/>
          <w:szCs w:val="28"/>
        </w:rPr>
        <w:t xml:space="preserve"> на 4 дворовых территориях:</w:t>
      </w:r>
    </w:p>
    <w:p w:rsidR="004C1AED" w:rsidRPr="00C93340" w:rsidRDefault="004C1AED" w:rsidP="004C1AED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C93340">
        <w:rPr>
          <w:rFonts w:ascii="Times New Roman" w:hAnsi="Times New Roman"/>
          <w:sz w:val="28"/>
          <w:szCs w:val="28"/>
        </w:rPr>
        <w:t>Фестивальная ул. 39 к.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1AED" w:rsidRPr="00C93340" w:rsidRDefault="004C1AED" w:rsidP="004C1AED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3340">
        <w:rPr>
          <w:rFonts w:ascii="Times New Roman" w:hAnsi="Times New Roman"/>
          <w:sz w:val="28"/>
          <w:szCs w:val="28"/>
        </w:rPr>
        <w:t>Беломорская ул. 7 к.1</w:t>
      </w:r>
    </w:p>
    <w:p w:rsidR="004C1AED" w:rsidRPr="00C93340" w:rsidRDefault="004C1AED" w:rsidP="004C1AED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3340">
        <w:rPr>
          <w:rFonts w:ascii="Times New Roman" w:hAnsi="Times New Roman"/>
          <w:sz w:val="28"/>
          <w:szCs w:val="28"/>
        </w:rPr>
        <w:t>Прибрежный пр. 1</w:t>
      </w:r>
    </w:p>
    <w:p w:rsidR="004C1AED" w:rsidRDefault="004C1AED" w:rsidP="004C1AED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3340">
        <w:rPr>
          <w:rFonts w:ascii="Times New Roman" w:hAnsi="Times New Roman"/>
          <w:sz w:val="28"/>
          <w:szCs w:val="28"/>
        </w:rPr>
        <w:t>Беломорская ул. 24 к.3</w:t>
      </w:r>
    </w:p>
    <w:p w:rsidR="0053686F" w:rsidRDefault="0053686F" w:rsidP="0053686F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78C5" w:rsidRPr="003478C5" w:rsidRDefault="008D4B94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478C5" w:rsidRPr="003478C5">
        <w:rPr>
          <w:rFonts w:ascii="Times New Roman" w:hAnsi="Times New Roman"/>
          <w:sz w:val="28"/>
          <w:szCs w:val="28"/>
        </w:rPr>
        <w:t xml:space="preserve"> целях восстановления посадок зеленых насаждений, утраченных в результате неблагоприятных погодных условий в 2018 году, силами подрядной организации ООО </w:t>
      </w:r>
      <w:proofErr w:type="spellStart"/>
      <w:r w:rsidR="003478C5" w:rsidRPr="003478C5">
        <w:rPr>
          <w:rFonts w:ascii="Times New Roman" w:hAnsi="Times New Roman"/>
          <w:sz w:val="28"/>
          <w:szCs w:val="28"/>
        </w:rPr>
        <w:t>Техностройкомплект</w:t>
      </w:r>
      <w:proofErr w:type="spellEnd"/>
      <w:r w:rsidR="003478C5" w:rsidRPr="003478C5">
        <w:rPr>
          <w:rFonts w:ascii="Times New Roman" w:hAnsi="Times New Roman"/>
          <w:sz w:val="28"/>
          <w:szCs w:val="28"/>
        </w:rPr>
        <w:t xml:space="preserve"> (заказчик – ГПБУ </w:t>
      </w:r>
      <w:proofErr w:type="spellStart"/>
      <w:r w:rsidR="003478C5" w:rsidRPr="003478C5">
        <w:rPr>
          <w:rFonts w:ascii="Times New Roman" w:hAnsi="Times New Roman"/>
          <w:sz w:val="28"/>
          <w:szCs w:val="28"/>
        </w:rPr>
        <w:t>Мосприрода</w:t>
      </w:r>
      <w:proofErr w:type="spellEnd"/>
      <w:r w:rsidR="003478C5" w:rsidRPr="003478C5">
        <w:rPr>
          <w:rFonts w:ascii="Times New Roman" w:hAnsi="Times New Roman"/>
          <w:sz w:val="28"/>
          <w:szCs w:val="28"/>
        </w:rPr>
        <w:t xml:space="preserve"> города Москвы) </w:t>
      </w:r>
      <w:r w:rsidR="003802FD">
        <w:rPr>
          <w:rFonts w:ascii="Times New Roman" w:hAnsi="Times New Roman"/>
          <w:sz w:val="28"/>
          <w:szCs w:val="28"/>
        </w:rPr>
        <w:t xml:space="preserve">на 8 дворовых территориях </w:t>
      </w:r>
      <w:r w:rsidR="003478C5" w:rsidRPr="003478C5">
        <w:rPr>
          <w:rFonts w:ascii="Times New Roman" w:hAnsi="Times New Roman"/>
          <w:sz w:val="28"/>
          <w:szCs w:val="28"/>
        </w:rPr>
        <w:t>проведены работы по посадке 40 деревьев</w:t>
      </w:r>
      <w:r w:rsidR="003802FD">
        <w:rPr>
          <w:rFonts w:ascii="Times New Roman" w:hAnsi="Times New Roman"/>
          <w:sz w:val="28"/>
          <w:szCs w:val="28"/>
        </w:rPr>
        <w:t>:</w:t>
      </w:r>
      <w:r w:rsidR="003478C5" w:rsidRPr="003478C5">
        <w:rPr>
          <w:rFonts w:ascii="Times New Roman" w:hAnsi="Times New Roman"/>
          <w:sz w:val="28"/>
          <w:szCs w:val="28"/>
        </w:rPr>
        <w:t xml:space="preserve"> </w:t>
      </w:r>
      <w:r w:rsidR="003802FD">
        <w:rPr>
          <w:rFonts w:ascii="Times New Roman" w:hAnsi="Times New Roman"/>
          <w:sz w:val="28"/>
          <w:szCs w:val="28"/>
        </w:rPr>
        <w:t xml:space="preserve"> </w:t>
      </w:r>
    </w:p>
    <w:p w:rsidR="003478C5" w:rsidRPr="003478C5" w:rsidRDefault="003478C5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8C5">
        <w:rPr>
          <w:rFonts w:ascii="Times New Roman" w:hAnsi="Times New Roman"/>
          <w:sz w:val="28"/>
          <w:szCs w:val="28"/>
        </w:rPr>
        <w:t>Ленинградское шоссе д. 92/1-9 шт.</w:t>
      </w:r>
    </w:p>
    <w:p w:rsidR="003478C5" w:rsidRPr="003478C5" w:rsidRDefault="003478C5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8C5">
        <w:rPr>
          <w:rFonts w:ascii="Times New Roman" w:hAnsi="Times New Roman"/>
          <w:sz w:val="28"/>
          <w:szCs w:val="28"/>
        </w:rPr>
        <w:t>Сквер у кинотеатра Нева-7 шт.</w:t>
      </w:r>
    </w:p>
    <w:p w:rsidR="003478C5" w:rsidRPr="003478C5" w:rsidRDefault="003478C5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8C5">
        <w:rPr>
          <w:rFonts w:ascii="Times New Roman" w:hAnsi="Times New Roman"/>
          <w:sz w:val="28"/>
          <w:szCs w:val="28"/>
        </w:rPr>
        <w:t>Ленинградское шоссе д. 102-2 шт.</w:t>
      </w:r>
    </w:p>
    <w:p w:rsidR="003478C5" w:rsidRPr="003478C5" w:rsidRDefault="003478C5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8C5">
        <w:rPr>
          <w:rFonts w:ascii="Times New Roman" w:hAnsi="Times New Roman"/>
          <w:sz w:val="28"/>
          <w:szCs w:val="28"/>
        </w:rPr>
        <w:t>Ленинградское шоссе, д. 100-4 шт.</w:t>
      </w:r>
    </w:p>
    <w:p w:rsidR="003478C5" w:rsidRPr="003478C5" w:rsidRDefault="003478C5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8C5">
        <w:rPr>
          <w:rFonts w:ascii="Times New Roman" w:hAnsi="Times New Roman"/>
          <w:sz w:val="28"/>
          <w:szCs w:val="28"/>
        </w:rPr>
        <w:t>Ленинградское шоссе 112/1 к. 1-5шт.</w:t>
      </w:r>
    </w:p>
    <w:p w:rsidR="003478C5" w:rsidRPr="003478C5" w:rsidRDefault="003478C5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8C5">
        <w:rPr>
          <w:rFonts w:ascii="Times New Roman" w:hAnsi="Times New Roman"/>
          <w:sz w:val="28"/>
          <w:szCs w:val="28"/>
        </w:rPr>
        <w:t>Беломорская ул. д. 18 к. 2-2 шт.</w:t>
      </w:r>
    </w:p>
    <w:p w:rsidR="003478C5" w:rsidRPr="003478C5" w:rsidRDefault="003478C5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8C5">
        <w:rPr>
          <w:rFonts w:ascii="Times New Roman" w:hAnsi="Times New Roman"/>
          <w:sz w:val="28"/>
          <w:szCs w:val="28"/>
        </w:rPr>
        <w:t>Фестивальная ул. д. 9-10 шт.</w:t>
      </w:r>
    </w:p>
    <w:p w:rsidR="003478C5" w:rsidRDefault="003478C5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78C5">
        <w:rPr>
          <w:rFonts w:ascii="Times New Roman" w:hAnsi="Times New Roman"/>
          <w:sz w:val="28"/>
          <w:szCs w:val="28"/>
        </w:rPr>
        <w:t>Фестивальная ул. д. 23-1 шт.</w:t>
      </w:r>
    </w:p>
    <w:p w:rsidR="00C93340" w:rsidRDefault="00C93340" w:rsidP="00E32F6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3686F" w:rsidRPr="0053686F" w:rsidRDefault="0053686F" w:rsidP="0053686F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686F">
        <w:rPr>
          <w:rFonts w:ascii="Times New Roman" w:hAnsi="Times New Roman"/>
          <w:sz w:val="28"/>
          <w:szCs w:val="28"/>
        </w:rPr>
        <w:t xml:space="preserve">В общей сложности </w:t>
      </w:r>
      <w:r w:rsidRPr="0053686F">
        <w:rPr>
          <w:rFonts w:ascii="Times New Roman" w:hAnsi="Times New Roman"/>
          <w:b/>
          <w:sz w:val="28"/>
          <w:szCs w:val="28"/>
        </w:rPr>
        <w:t>за 2018</w:t>
      </w:r>
      <w:r w:rsidRPr="0053686F">
        <w:rPr>
          <w:rFonts w:ascii="Times New Roman" w:hAnsi="Times New Roman"/>
          <w:sz w:val="28"/>
          <w:szCs w:val="28"/>
        </w:rPr>
        <w:t xml:space="preserve"> год было высажено</w:t>
      </w:r>
      <w:r w:rsidRPr="0053686F">
        <w:rPr>
          <w:rFonts w:ascii="Times New Roman" w:hAnsi="Times New Roman"/>
          <w:b/>
          <w:sz w:val="28"/>
          <w:szCs w:val="28"/>
        </w:rPr>
        <w:t xml:space="preserve"> 869</w:t>
      </w:r>
      <w:r w:rsidRPr="0053686F">
        <w:rPr>
          <w:rFonts w:ascii="Times New Roman" w:hAnsi="Times New Roman"/>
          <w:sz w:val="28"/>
          <w:szCs w:val="28"/>
        </w:rPr>
        <w:t xml:space="preserve"> кустарников и </w:t>
      </w:r>
      <w:r w:rsidRPr="0053686F">
        <w:rPr>
          <w:rFonts w:ascii="Times New Roman" w:hAnsi="Times New Roman"/>
          <w:b/>
          <w:sz w:val="28"/>
          <w:szCs w:val="28"/>
        </w:rPr>
        <w:t xml:space="preserve">63 </w:t>
      </w:r>
      <w:r w:rsidRPr="0053686F">
        <w:rPr>
          <w:rFonts w:ascii="Times New Roman" w:hAnsi="Times New Roman"/>
          <w:sz w:val="28"/>
          <w:szCs w:val="28"/>
        </w:rPr>
        <w:t>дерева.</w:t>
      </w:r>
    </w:p>
    <w:p w:rsidR="00410155" w:rsidRDefault="00EB1DC6" w:rsidP="0053686F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9661F" w:rsidRPr="00D8179E" w:rsidRDefault="0079661F" w:rsidP="00E32F6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686F">
        <w:rPr>
          <w:rFonts w:ascii="Times New Roman" w:hAnsi="Times New Roman"/>
          <w:sz w:val="28"/>
          <w:szCs w:val="28"/>
        </w:rPr>
        <w:t>В 2018 году силами ГБУ «Жилищник района Левобережный» б</w:t>
      </w:r>
      <w:r>
        <w:rPr>
          <w:rFonts w:ascii="Times New Roman" w:hAnsi="Times New Roman"/>
          <w:sz w:val="28"/>
          <w:szCs w:val="28"/>
        </w:rPr>
        <w:t>ыла проведена работа по</w:t>
      </w:r>
      <w:r w:rsidRPr="00D8179E">
        <w:rPr>
          <w:rFonts w:ascii="Times New Roman" w:hAnsi="Times New Roman"/>
          <w:sz w:val="28"/>
          <w:szCs w:val="28"/>
        </w:rPr>
        <w:t xml:space="preserve"> реконструкци</w:t>
      </w:r>
      <w:r>
        <w:rPr>
          <w:rFonts w:ascii="Times New Roman" w:hAnsi="Times New Roman"/>
          <w:sz w:val="28"/>
          <w:szCs w:val="28"/>
        </w:rPr>
        <w:t>и</w:t>
      </w:r>
      <w:r w:rsidRPr="00D8179E">
        <w:rPr>
          <w:rFonts w:ascii="Times New Roman" w:hAnsi="Times New Roman"/>
          <w:sz w:val="28"/>
          <w:szCs w:val="28"/>
        </w:rPr>
        <w:t xml:space="preserve"> </w:t>
      </w:r>
      <w:r w:rsidRPr="00D8179E">
        <w:rPr>
          <w:rFonts w:ascii="Times New Roman" w:hAnsi="Times New Roman"/>
          <w:b/>
          <w:sz w:val="28"/>
          <w:szCs w:val="28"/>
        </w:rPr>
        <w:t>40</w:t>
      </w:r>
      <w:r w:rsidRPr="00D8179E">
        <w:rPr>
          <w:rFonts w:ascii="Times New Roman" w:hAnsi="Times New Roman"/>
          <w:sz w:val="28"/>
          <w:szCs w:val="28"/>
        </w:rPr>
        <w:t xml:space="preserve"> контейнерных площа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79E">
        <w:rPr>
          <w:rFonts w:ascii="Times New Roman" w:hAnsi="Times New Roman"/>
          <w:sz w:val="28"/>
          <w:szCs w:val="28"/>
        </w:rPr>
        <w:t xml:space="preserve">на </w:t>
      </w:r>
      <w:r w:rsidR="0053686F">
        <w:rPr>
          <w:rFonts w:ascii="Times New Roman" w:hAnsi="Times New Roman"/>
          <w:sz w:val="28"/>
          <w:szCs w:val="28"/>
        </w:rPr>
        <w:t xml:space="preserve">общую </w:t>
      </w:r>
      <w:r w:rsidRPr="00D8179E">
        <w:rPr>
          <w:rFonts w:ascii="Times New Roman" w:hAnsi="Times New Roman"/>
          <w:sz w:val="28"/>
          <w:szCs w:val="28"/>
        </w:rPr>
        <w:lastRenderedPageBreak/>
        <w:t xml:space="preserve">сумму </w:t>
      </w:r>
      <w:r w:rsidRPr="00D8179E">
        <w:rPr>
          <w:rFonts w:ascii="Times New Roman" w:hAnsi="Times New Roman"/>
          <w:b/>
          <w:sz w:val="28"/>
          <w:szCs w:val="28"/>
        </w:rPr>
        <w:t>7 171 873,07 руб</w:t>
      </w:r>
      <w:r w:rsidRPr="00D8179E">
        <w:rPr>
          <w:rFonts w:ascii="Times New Roman" w:hAnsi="Times New Roman"/>
          <w:sz w:val="28"/>
          <w:szCs w:val="28"/>
        </w:rPr>
        <w:t>.:</w:t>
      </w:r>
    </w:p>
    <w:p w:rsidR="0079661F" w:rsidRPr="008D4B94" w:rsidRDefault="0079661F" w:rsidP="00E32F69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8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31"/>
        <w:gridCol w:w="4362"/>
        <w:gridCol w:w="664"/>
        <w:gridCol w:w="3779"/>
      </w:tblGrid>
      <w:tr w:rsidR="0079661F" w:rsidRPr="00D8179E" w:rsidTr="00E32F69">
        <w:trPr>
          <w:trHeight w:val="57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61F" w:rsidRPr="00D8179E" w:rsidRDefault="00C93340" w:rsidP="00C93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Адрес К</w:t>
            </w:r>
            <w:r w:rsidR="0079661F" w:rsidRPr="00D817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КП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1, корп.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51, корп.3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57, корп.1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3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57, корп.1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3, корп.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61, корп.1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18а, корп.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61, корп.1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20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67, корп. 1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69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Беломорская ул., д. 8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 71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Валдайский пр., д. 10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29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Валдайский пр., д. 10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33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Валдайский пр., д. 2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39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Валдайский пр., д. 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45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Ленинградское ш., д. 108, корп.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51 корп.2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Ленинградское ш., д. 110/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51, корп.1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Ленинградское ш., д. 1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63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., д. 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Смольная ул., д.65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., д. 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Фестивальная ул., д. 13, корп. 3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оезд, д. 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Фестивальная ул., д.39, к.1</w:t>
            </w:r>
          </w:p>
        </w:tc>
      </w:tr>
      <w:tr w:rsidR="0079661F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оезд, д. 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Фестивальная ул., д.5</w:t>
            </w:r>
          </w:p>
        </w:tc>
      </w:tr>
      <w:tr w:rsidR="0079661F" w:rsidRPr="00D8179E" w:rsidTr="00DC5654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Прибрежный проезд, д. 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9661F" w:rsidRPr="00D8179E" w:rsidRDefault="0079661F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79E">
              <w:rPr>
                <w:rFonts w:ascii="Times New Roman" w:eastAsia="Times New Roman" w:hAnsi="Times New Roman" w:cs="Times New Roman"/>
                <w:lang w:eastAsia="ru-RU"/>
              </w:rPr>
              <w:t>Фестивальная ул., д.9</w:t>
            </w:r>
          </w:p>
        </w:tc>
      </w:tr>
      <w:tr w:rsidR="00DC5654" w:rsidRPr="00D8179E" w:rsidTr="00E32F69">
        <w:trPr>
          <w:trHeight w:val="5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654" w:rsidRPr="00D8179E" w:rsidRDefault="00DC5654" w:rsidP="00DC56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654" w:rsidRPr="00D8179E" w:rsidRDefault="00DC5654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654" w:rsidRPr="00D8179E" w:rsidRDefault="00DC5654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654" w:rsidRPr="00D8179E" w:rsidRDefault="00DC5654" w:rsidP="00E32F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3F2A" w:rsidRDefault="00C63F2A" w:rsidP="00A030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43AD" w:rsidRPr="005D53A7" w:rsidRDefault="00D343AD" w:rsidP="00A030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D53A7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а с городскими порталами</w:t>
      </w:r>
    </w:p>
    <w:p w:rsidR="000B5FED" w:rsidRPr="00B24F92" w:rsidRDefault="000B5FED" w:rsidP="00A0309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B24F92" w:rsidRPr="00B24F92" w:rsidRDefault="00B24F92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F92">
        <w:rPr>
          <w:rFonts w:ascii="Times New Roman" w:hAnsi="Times New Roman"/>
          <w:sz w:val="28"/>
          <w:szCs w:val="28"/>
          <w:lang w:eastAsia="ru-RU"/>
        </w:rPr>
        <w:t>В рамках, организованных Правительством Москвы городских порталов велась работа по подготовке своевременных и квалифицированных ответов на обращения граждан, адресованных на портал «Наш город». За 2018 год в адрес управы района Левобережный поступило 3708 обращений, из них по вопросам сферы ЖКХ и благоустройства – 3146 обращений, по вопросам обслуживания и содержания многоквартирных жилых домов – 199, по вопросам торговли – 24 обращений, по вопросам содержания объектов дорожного хозяйства – 251 обращений, по вопросам содержания городских объектов – 75 обращение.</w:t>
      </w:r>
    </w:p>
    <w:p w:rsidR="00B24F92" w:rsidRPr="00B24F92" w:rsidRDefault="00B24F92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4F92">
        <w:rPr>
          <w:rFonts w:ascii="Times New Roman" w:hAnsi="Times New Roman"/>
          <w:sz w:val="28"/>
          <w:szCs w:val="28"/>
          <w:lang w:eastAsia="ru-RU"/>
        </w:rPr>
        <w:t>На все вопросы своевременно были подготовлены квалифицированные ответы с приложением фотоматериалов о проведенной работе.</w:t>
      </w:r>
    </w:p>
    <w:p w:rsidR="003B4953" w:rsidRDefault="003B4953" w:rsidP="005D53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16"/>
          <w:szCs w:val="28"/>
          <w:u w:val="single"/>
          <w:lang w:eastAsia="ru-RU"/>
        </w:rPr>
      </w:pPr>
    </w:p>
    <w:p w:rsidR="005D53A7" w:rsidRPr="005D53A7" w:rsidRDefault="005D53A7" w:rsidP="005D53A7">
      <w:pPr>
        <w:tabs>
          <w:tab w:val="left" w:pos="0"/>
        </w:tabs>
        <w:spacing w:after="0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53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сплуатация жилого фонда</w:t>
      </w:r>
    </w:p>
    <w:p w:rsidR="005D53A7" w:rsidRPr="001C1E17" w:rsidRDefault="005D53A7" w:rsidP="005D53A7">
      <w:pPr>
        <w:tabs>
          <w:tab w:val="left" w:pos="0"/>
        </w:tabs>
        <w:spacing w:after="0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53A7" w:rsidRPr="001C1E17" w:rsidRDefault="005D53A7" w:rsidP="005D53A7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и ГБУ «Жилищник района Левобережный» находится 32 жилых дома.</w:t>
      </w:r>
    </w:p>
    <w:p w:rsidR="005D53A7" w:rsidRPr="001C1E17" w:rsidRDefault="005D53A7" w:rsidP="005D53A7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оставщиками ресурсов являются:</w:t>
      </w:r>
    </w:p>
    <w:p w:rsidR="005D53A7" w:rsidRPr="001C1E17" w:rsidRDefault="005D53A7" w:rsidP="005D53A7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ЦО и ГВС - ПАО «МОЭК»</w:t>
      </w:r>
    </w:p>
    <w:p w:rsidR="005D53A7" w:rsidRPr="001C1E17" w:rsidRDefault="005D53A7" w:rsidP="005D53A7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ХВС - АО «Мосводоканал»</w:t>
      </w:r>
    </w:p>
    <w:p w:rsidR="005D53A7" w:rsidRPr="001C1E17" w:rsidRDefault="005D53A7" w:rsidP="005D53A7">
      <w:pPr>
        <w:tabs>
          <w:tab w:val="left" w:pos="0"/>
        </w:tabs>
        <w:spacing w:after="0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ии - ПАО «МОЭСК»</w:t>
      </w:r>
    </w:p>
    <w:p w:rsidR="005D53A7" w:rsidRPr="001C1E17" w:rsidRDefault="005D53A7" w:rsidP="005D53A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3A7" w:rsidRDefault="005D53A7" w:rsidP="005D53A7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1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учётом периодичности текущего ремонта в 2018 г. управляющей компанией ГБУ «Жилищник района Левобережный» за счет планово-нормативной ставки, </w:t>
      </w:r>
      <w:r w:rsidRPr="005D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ы работы по ремонту </w:t>
      </w:r>
      <w:r w:rsidR="00C93340" w:rsidRPr="00C93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C9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ъездов в количестве </w:t>
      </w:r>
      <w:r w:rsidR="00C933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C1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 </w:t>
      </w:r>
      <w:r w:rsidR="00234837" w:rsidRPr="00234837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 w:rsidR="002348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93340" w:rsidRDefault="00C93340" w:rsidP="005D53A7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3340" w:rsidRDefault="00C93340" w:rsidP="005D53A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стивальная улица д.3 – 4 подъезда</w:t>
      </w:r>
    </w:p>
    <w:p w:rsidR="00C93340" w:rsidRDefault="00C93340" w:rsidP="005D53A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алдайский проезд д.21 – 2 подъезда</w:t>
      </w:r>
    </w:p>
    <w:p w:rsidR="00C93340" w:rsidRPr="00C93340" w:rsidRDefault="00C93340" w:rsidP="005D53A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алдайский проезд д.6 – 1 подъезд</w:t>
      </w:r>
    </w:p>
    <w:p w:rsidR="00234837" w:rsidRDefault="00234837" w:rsidP="005D53A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53A7" w:rsidRPr="001C1E17" w:rsidRDefault="005D53A7" w:rsidP="005D53A7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на регулярной основе выполнялись работы по вывозу мусора, уборке подъездов, очистки кровли от снега и наледи. </w:t>
      </w:r>
    </w:p>
    <w:p w:rsidR="005D53A7" w:rsidRDefault="005D53A7" w:rsidP="005D53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5D53A7" w:rsidRDefault="005D53A7" w:rsidP="00E32F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A8445F" w:rsidRDefault="00D729B0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</w:rPr>
      </w:pPr>
      <w:r w:rsidRPr="00D729B0"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  <w:lang w:val="en-US"/>
        </w:rPr>
        <w:t>III</w:t>
      </w:r>
      <w:r w:rsidRPr="00D729B0"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</w:rPr>
        <w:t>. Планируемые мероприятия на территории района Левобережный в 2019 году и перспекти</w:t>
      </w:r>
      <w:r>
        <w:rPr>
          <w:rFonts w:ascii="Times New Roman" w:hAnsi="Times New Roman"/>
          <w:b/>
          <w:color w:val="365F91" w:themeColor="accent1" w:themeShade="BF"/>
          <w:sz w:val="28"/>
          <w:szCs w:val="28"/>
          <w:u w:val="single"/>
        </w:rPr>
        <w:t>вы развития района Левобережный</w:t>
      </w:r>
    </w:p>
    <w:p w:rsidR="001141E4" w:rsidRPr="00D729B0" w:rsidRDefault="001141E4" w:rsidP="00E32F6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 xml:space="preserve">За </w:t>
      </w:r>
      <w:r w:rsidRPr="00A8445F">
        <w:rPr>
          <w:rFonts w:ascii="Times New Roman" w:hAnsi="Times New Roman"/>
          <w:b/>
          <w:sz w:val="28"/>
          <w:szCs w:val="28"/>
        </w:rPr>
        <w:t>счет средств стимулирования управ районов</w:t>
      </w:r>
      <w:r w:rsidRPr="00A8445F">
        <w:rPr>
          <w:rFonts w:ascii="Times New Roman" w:hAnsi="Times New Roman"/>
          <w:sz w:val="28"/>
          <w:szCs w:val="28"/>
        </w:rPr>
        <w:t xml:space="preserve"> в </w:t>
      </w:r>
      <w:r w:rsidRPr="00A8445F">
        <w:rPr>
          <w:rFonts w:ascii="Times New Roman" w:hAnsi="Times New Roman"/>
          <w:b/>
          <w:sz w:val="28"/>
          <w:szCs w:val="28"/>
        </w:rPr>
        <w:t>2019 году</w:t>
      </w:r>
      <w:r w:rsidRPr="00A8445F">
        <w:rPr>
          <w:rFonts w:ascii="Times New Roman" w:hAnsi="Times New Roman"/>
          <w:sz w:val="28"/>
          <w:szCs w:val="28"/>
        </w:rPr>
        <w:t xml:space="preserve"> планируется выполнить работы по благоустройству </w:t>
      </w:r>
      <w:r w:rsidR="000B5FED">
        <w:rPr>
          <w:rFonts w:ascii="Times New Roman" w:hAnsi="Times New Roman"/>
          <w:sz w:val="28"/>
          <w:szCs w:val="28"/>
        </w:rPr>
        <w:t xml:space="preserve">9 </w:t>
      </w:r>
      <w:r w:rsidRPr="00A8445F">
        <w:rPr>
          <w:rFonts w:ascii="Times New Roman" w:hAnsi="Times New Roman"/>
          <w:sz w:val="28"/>
          <w:szCs w:val="28"/>
        </w:rPr>
        <w:t xml:space="preserve">дворовых территорий на сумму </w:t>
      </w:r>
      <w:r w:rsidRPr="00A8445F">
        <w:rPr>
          <w:rFonts w:ascii="Times New Roman" w:hAnsi="Times New Roman"/>
          <w:b/>
          <w:sz w:val="28"/>
          <w:szCs w:val="28"/>
        </w:rPr>
        <w:t xml:space="preserve">13 375 765,28 руб. </w:t>
      </w:r>
      <w:r w:rsidRPr="00A8445F">
        <w:rPr>
          <w:rFonts w:ascii="Times New Roman" w:hAnsi="Times New Roman"/>
          <w:sz w:val="28"/>
          <w:szCs w:val="28"/>
        </w:rPr>
        <w:t>по следующим адресам: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Валдайский пр. 11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Ленинградское шоссе 124 к.1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Ленинградское шоссе 134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Прибрежный пр. 4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Смольная ул. 29, 31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Фестивальная ул. 3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Фестивальная ул. 41 к.1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Фестивальная ул. 41 к.2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Фестивальная ул. 41 к.3</w:t>
      </w:r>
    </w:p>
    <w:p w:rsidR="00A8445F" w:rsidRPr="002821AD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Данные адреса утверждены решением Совета депутатов муниципального округа Левобережный.</w:t>
      </w:r>
    </w:p>
    <w:p w:rsidR="00A8445F" w:rsidRPr="004250C3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 xml:space="preserve">При подведении итогов голосования граждан на портале </w:t>
      </w:r>
      <w:r w:rsidR="00C93340">
        <w:rPr>
          <w:rFonts w:ascii="Times New Roman" w:hAnsi="Times New Roman"/>
          <w:sz w:val="28"/>
          <w:szCs w:val="28"/>
        </w:rPr>
        <w:t>«Активный гражданин»</w:t>
      </w:r>
      <w:r w:rsidRPr="00A8445F">
        <w:rPr>
          <w:rFonts w:ascii="Times New Roman" w:hAnsi="Times New Roman"/>
          <w:sz w:val="28"/>
          <w:szCs w:val="28"/>
        </w:rPr>
        <w:t xml:space="preserve"> были определены адреса, где жители поддержали проведение </w:t>
      </w:r>
      <w:proofErr w:type="spellStart"/>
      <w:r w:rsidRPr="00A8445F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A8445F">
        <w:rPr>
          <w:rFonts w:ascii="Times New Roman" w:hAnsi="Times New Roman"/>
          <w:sz w:val="28"/>
          <w:szCs w:val="28"/>
        </w:rPr>
        <w:t xml:space="preserve"> работ на сумму </w:t>
      </w:r>
      <w:r w:rsidRPr="00A8445F">
        <w:rPr>
          <w:rFonts w:ascii="Times New Roman" w:hAnsi="Times New Roman"/>
          <w:b/>
          <w:sz w:val="28"/>
          <w:szCs w:val="28"/>
        </w:rPr>
        <w:t>21 577 649,97</w:t>
      </w:r>
      <w:r w:rsidRPr="00A8445F">
        <w:rPr>
          <w:rFonts w:ascii="Times New Roman" w:hAnsi="Times New Roman"/>
          <w:sz w:val="28"/>
          <w:szCs w:val="28"/>
        </w:rPr>
        <w:t xml:space="preserve"> рублей по следующим адресам: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Ленинградское шоссе 118 к.1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Ленинградское шоссе 132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Фестивальная ул. 4</w:t>
      </w:r>
    </w:p>
    <w:p w:rsidR="00A8445F" w:rsidRP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Фестивальная ул. 41 к.4</w:t>
      </w:r>
    </w:p>
    <w:p w:rsidR="00A8445F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5F">
        <w:rPr>
          <w:rFonts w:ascii="Times New Roman" w:hAnsi="Times New Roman"/>
          <w:sz w:val="28"/>
          <w:szCs w:val="28"/>
        </w:rPr>
        <w:t>- Фестивальная ул. 5</w:t>
      </w:r>
    </w:p>
    <w:p w:rsidR="005E39C3" w:rsidRDefault="005E39C3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953" w:rsidRDefault="003B4953" w:rsidP="005E39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953" w:rsidRDefault="003B4953" w:rsidP="005E39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4BB" w:rsidRDefault="005E39C3" w:rsidP="005E39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программе «Жилище» </w:t>
      </w:r>
    </w:p>
    <w:p w:rsidR="005E39C3" w:rsidRPr="007A35A5" w:rsidRDefault="00A834BB" w:rsidP="007A35A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ланировано выполнить ремонт асфальтобетонных покрытий </w:t>
      </w:r>
      <w:r w:rsidRPr="00A8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ими картами</w:t>
      </w:r>
      <w:r w:rsidRPr="00A8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оровых территорий общей </w:t>
      </w:r>
      <w:proofErr w:type="gramStart"/>
      <w:r w:rsidRPr="00A8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ю </w:t>
      </w:r>
      <w:r w:rsidRPr="00A8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50,00</w:t>
      </w:r>
      <w:r w:rsidRPr="00A8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8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Pr="00A8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</w:t>
      </w:r>
      <w:r w:rsidRPr="00A834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A8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х – на сумму </w:t>
      </w:r>
      <w:r w:rsidRPr="00C9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 188, 80 </w:t>
      </w:r>
      <w:proofErr w:type="spellStart"/>
      <w:r w:rsidRPr="00C9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н.руб</w:t>
      </w:r>
      <w:proofErr w:type="spellEnd"/>
      <w:r w:rsidRPr="00C9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83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834BB" w:rsidRPr="005E39C3" w:rsidTr="00A834BB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дайский </w:t>
            </w:r>
            <w:proofErr w:type="spellStart"/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, д. 13А, к. 1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20 к.1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20 к.2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20 к.3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ий пр. 7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ий пр. 9а к.1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режный пр., д.10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ул., д.102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ул., д.100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ая ул., д.67 корп.2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ая ул., д.65</w:t>
            </w:r>
          </w:p>
        </w:tc>
      </w:tr>
      <w:tr w:rsidR="00A834BB" w:rsidRPr="005E39C3" w:rsidTr="00A834BB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4BB" w:rsidRPr="005E39C3" w:rsidRDefault="00A834BB" w:rsidP="005E3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ая ул., д.73</w:t>
            </w:r>
          </w:p>
        </w:tc>
      </w:tr>
    </w:tbl>
    <w:p w:rsidR="005E39C3" w:rsidRDefault="005E39C3" w:rsidP="005E39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9C3" w:rsidRPr="005E39C3" w:rsidRDefault="005E39C3" w:rsidP="005E39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9C3" w:rsidRPr="005E39C3" w:rsidRDefault="005E39C3" w:rsidP="005E39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акции озеленительной программы</w:t>
      </w:r>
    </w:p>
    <w:p w:rsidR="005E39C3" w:rsidRDefault="005E39C3" w:rsidP="005E39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ллион деревьев» </w:t>
      </w:r>
    </w:p>
    <w:p w:rsidR="001427DA" w:rsidRPr="005E39C3" w:rsidRDefault="001427DA" w:rsidP="005E39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9C3" w:rsidRDefault="001427DA" w:rsidP="00E32F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ий период запланировано выполнить работы по посадке 1 де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r w:rsidRPr="0014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арников </w:t>
      </w:r>
      <w:proofErr w:type="gramStart"/>
      <w:r w:rsidRPr="0014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14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ях по следующим адре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27DA" w:rsidRDefault="001427DA" w:rsidP="00E32F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е ш.108, Ленинградское ш. д. 118 к.1, Прибрежный проезд д. 7.</w:t>
      </w:r>
    </w:p>
    <w:p w:rsidR="007A35A5" w:rsidRDefault="007A35A5" w:rsidP="00E32F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7DA" w:rsidRDefault="00C93340" w:rsidP="007A35A5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тся</w:t>
      </w:r>
      <w:r w:rsidR="007A35A5" w:rsidRPr="007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онструкция 3</w:t>
      </w:r>
      <w:r w:rsidR="007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A35A5" w:rsidRPr="007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A35A5" w:rsidRPr="007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йнерн</w:t>
      </w:r>
      <w:r w:rsidR="007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7A35A5" w:rsidRPr="007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ощадк</w:t>
      </w:r>
      <w:r w:rsidR="007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7A35A5" w:rsidRPr="007A3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35A5" w:rsidRPr="007A35A5" w:rsidRDefault="007A35A5" w:rsidP="007A35A5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248" w:type="dxa"/>
        <w:tblInd w:w="113" w:type="dxa"/>
        <w:tblLook w:val="04A0" w:firstRow="1" w:lastRow="0" w:firstColumn="1" w:lastColumn="0" w:noHBand="0" w:noVBand="1"/>
      </w:tblPr>
      <w:tblGrid>
        <w:gridCol w:w="940"/>
        <w:gridCol w:w="3308"/>
      </w:tblGrid>
      <w:tr w:rsidR="007A35A5" w:rsidRPr="007A35A5" w:rsidTr="007A35A5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10 к.3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11 к.1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20 к.2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20 к.3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3 к.1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12 к.2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12 к.3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12 к.4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12/1 к.1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24 к.3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96 к.5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ная ул. 15 к.1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ная ул. 17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ная ул. 41 к.1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ная ул. 41 к.4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ая ул., д.67 к.2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, д.8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18а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24 к.3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26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5 к.2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морская ул. 7 к.3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ий пр. 12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ий пр. 15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дайский пр. 4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04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08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20 к.3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30 к.1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ое шоссе 130 к.3</w:t>
            </w:r>
          </w:p>
        </w:tc>
      </w:tr>
      <w:tr w:rsidR="007A35A5" w:rsidRPr="007A35A5" w:rsidTr="007A35A5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35A5" w:rsidRPr="007A35A5" w:rsidRDefault="007A35A5" w:rsidP="007A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ная ул., д.27</w:t>
            </w:r>
          </w:p>
        </w:tc>
      </w:tr>
    </w:tbl>
    <w:p w:rsidR="00A8445F" w:rsidRPr="004250C3" w:rsidRDefault="00A8445F" w:rsidP="00E32F6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28"/>
        </w:rPr>
      </w:pPr>
    </w:p>
    <w:sectPr w:rsidR="00A8445F" w:rsidRPr="004250C3" w:rsidSect="003B4953">
      <w:headerReference w:type="default" r:id="rId9"/>
      <w:type w:val="continuous"/>
      <w:pgSz w:w="11906" w:h="16838"/>
      <w:pgMar w:top="993" w:right="1134" w:bottom="851" w:left="1418" w:header="431" w:footer="18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EB7" w:rsidRDefault="004D4EB7">
      <w:pPr>
        <w:spacing w:after="0" w:line="240" w:lineRule="auto"/>
      </w:pPr>
      <w:r>
        <w:separator/>
      </w:r>
    </w:p>
  </w:endnote>
  <w:endnote w:type="continuationSeparator" w:id="0">
    <w:p w:rsidR="004D4EB7" w:rsidRDefault="004D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EB7" w:rsidRDefault="004D4EB7">
      <w:pPr>
        <w:spacing w:after="0" w:line="240" w:lineRule="auto"/>
      </w:pPr>
      <w:r>
        <w:separator/>
      </w:r>
    </w:p>
  </w:footnote>
  <w:footnote w:type="continuationSeparator" w:id="0">
    <w:p w:rsidR="004D4EB7" w:rsidRDefault="004D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698093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6D8C" w:rsidRPr="00E32F69" w:rsidRDefault="00276D8C" w:rsidP="00E32F69">
        <w:pPr>
          <w:pStyle w:val="af0"/>
          <w:tabs>
            <w:tab w:val="left" w:pos="2066"/>
          </w:tabs>
          <w:jc w:val="left"/>
          <w:rPr>
            <w:sz w:val="24"/>
            <w:szCs w:val="24"/>
          </w:rPr>
        </w:pP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Pr="00020C5B">
          <w:rPr>
            <w:sz w:val="24"/>
            <w:szCs w:val="24"/>
          </w:rPr>
          <w:fldChar w:fldCharType="begin"/>
        </w:r>
        <w:r w:rsidRPr="00020C5B">
          <w:rPr>
            <w:sz w:val="24"/>
            <w:szCs w:val="24"/>
          </w:rPr>
          <w:instrText xml:space="preserve"> PAGE   \* MERGEFORMAT </w:instrText>
        </w:r>
        <w:r w:rsidRPr="00020C5B">
          <w:rPr>
            <w:sz w:val="24"/>
            <w:szCs w:val="24"/>
          </w:rPr>
          <w:fldChar w:fldCharType="separate"/>
        </w:r>
        <w:r w:rsidR="00C63F2A">
          <w:rPr>
            <w:noProof/>
            <w:sz w:val="24"/>
            <w:szCs w:val="24"/>
          </w:rPr>
          <w:t>7</w:t>
        </w:r>
        <w:r w:rsidRPr="00020C5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71099"/>
    <w:multiLevelType w:val="hybridMultilevel"/>
    <w:tmpl w:val="8FC870C0"/>
    <w:lvl w:ilvl="0" w:tplc="D7FC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95CCC"/>
    <w:multiLevelType w:val="hybridMultilevel"/>
    <w:tmpl w:val="ED22CEEC"/>
    <w:lvl w:ilvl="0" w:tplc="E6304102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11E6CE1"/>
    <w:multiLevelType w:val="hybridMultilevel"/>
    <w:tmpl w:val="6AD4C70A"/>
    <w:lvl w:ilvl="0" w:tplc="800A82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6D5"/>
    <w:multiLevelType w:val="hybridMultilevel"/>
    <w:tmpl w:val="AC54A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F6A2E"/>
    <w:multiLevelType w:val="hybridMultilevel"/>
    <w:tmpl w:val="50C636F4"/>
    <w:lvl w:ilvl="0" w:tplc="B4F6B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2D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1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2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6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A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0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A4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A7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803364"/>
    <w:multiLevelType w:val="hybridMultilevel"/>
    <w:tmpl w:val="6B08B49E"/>
    <w:lvl w:ilvl="0" w:tplc="AF027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89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02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284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4E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C24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4D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A4E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B0F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A175E"/>
    <w:multiLevelType w:val="hybridMultilevel"/>
    <w:tmpl w:val="1D021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24386"/>
    <w:multiLevelType w:val="hybridMultilevel"/>
    <w:tmpl w:val="3ACC24F0"/>
    <w:lvl w:ilvl="0" w:tplc="82F44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E7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A1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4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80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E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2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E5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26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A82922"/>
    <w:multiLevelType w:val="hybridMultilevel"/>
    <w:tmpl w:val="B582AC22"/>
    <w:lvl w:ilvl="0" w:tplc="6DFCFEDA">
      <w:start w:val="1"/>
      <w:numFmt w:val="decimal"/>
      <w:lvlText w:val="%1."/>
      <w:lvlJc w:val="left"/>
      <w:pPr>
        <w:ind w:left="689" w:hanging="40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E83759"/>
    <w:multiLevelType w:val="hybridMultilevel"/>
    <w:tmpl w:val="F10C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3B5A2B"/>
    <w:multiLevelType w:val="hybridMultilevel"/>
    <w:tmpl w:val="49ACC516"/>
    <w:lvl w:ilvl="0" w:tplc="69EAA32C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56D746CD"/>
    <w:multiLevelType w:val="hybridMultilevel"/>
    <w:tmpl w:val="7BEC9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30"/>
    <w:rsid w:val="00000158"/>
    <w:rsid w:val="000007CD"/>
    <w:rsid w:val="000010B1"/>
    <w:rsid w:val="00001DCF"/>
    <w:rsid w:val="00002391"/>
    <w:rsid w:val="00002DAC"/>
    <w:rsid w:val="00003D9B"/>
    <w:rsid w:val="00003ECC"/>
    <w:rsid w:val="000043FF"/>
    <w:rsid w:val="00005884"/>
    <w:rsid w:val="00005FD7"/>
    <w:rsid w:val="0000714F"/>
    <w:rsid w:val="00012724"/>
    <w:rsid w:val="00012DF4"/>
    <w:rsid w:val="00014609"/>
    <w:rsid w:val="00016407"/>
    <w:rsid w:val="00020C5B"/>
    <w:rsid w:val="000223BC"/>
    <w:rsid w:val="0002428C"/>
    <w:rsid w:val="00031662"/>
    <w:rsid w:val="00034B45"/>
    <w:rsid w:val="00035006"/>
    <w:rsid w:val="00035E4F"/>
    <w:rsid w:val="00036A6A"/>
    <w:rsid w:val="00040AF1"/>
    <w:rsid w:val="00040E24"/>
    <w:rsid w:val="00041B8B"/>
    <w:rsid w:val="00044AC1"/>
    <w:rsid w:val="00045549"/>
    <w:rsid w:val="0004623D"/>
    <w:rsid w:val="00051C5D"/>
    <w:rsid w:val="00053DC5"/>
    <w:rsid w:val="000610CB"/>
    <w:rsid w:val="000612DA"/>
    <w:rsid w:val="00062805"/>
    <w:rsid w:val="00063363"/>
    <w:rsid w:val="00070EA7"/>
    <w:rsid w:val="00071966"/>
    <w:rsid w:val="000722C4"/>
    <w:rsid w:val="0007342B"/>
    <w:rsid w:val="00073731"/>
    <w:rsid w:val="00073DB6"/>
    <w:rsid w:val="000759EC"/>
    <w:rsid w:val="00075A5D"/>
    <w:rsid w:val="00076A35"/>
    <w:rsid w:val="00076ADB"/>
    <w:rsid w:val="00077781"/>
    <w:rsid w:val="00077AB8"/>
    <w:rsid w:val="00077C50"/>
    <w:rsid w:val="000816D5"/>
    <w:rsid w:val="000822F1"/>
    <w:rsid w:val="0008329B"/>
    <w:rsid w:val="00084647"/>
    <w:rsid w:val="000870ED"/>
    <w:rsid w:val="0009018D"/>
    <w:rsid w:val="00090D53"/>
    <w:rsid w:val="0009289D"/>
    <w:rsid w:val="00093C7E"/>
    <w:rsid w:val="00094BF4"/>
    <w:rsid w:val="000950C1"/>
    <w:rsid w:val="000973EB"/>
    <w:rsid w:val="000977DB"/>
    <w:rsid w:val="000A305E"/>
    <w:rsid w:val="000A3A6A"/>
    <w:rsid w:val="000A3B8D"/>
    <w:rsid w:val="000A55D6"/>
    <w:rsid w:val="000A57E2"/>
    <w:rsid w:val="000A66AA"/>
    <w:rsid w:val="000B06E9"/>
    <w:rsid w:val="000B16C5"/>
    <w:rsid w:val="000B3751"/>
    <w:rsid w:val="000B48D3"/>
    <w:rsid w:val="000B5FED"/>
    <w:rsid w:val="000B71F0"/>
    <w:rsid w:val="000C03AB"/>
    <w:rsid w:val="000C0656"/>
    <w:rsid w:val="000C089D"/>
    <w:rsid w:val="000C3201"/>
    <w:rsid w:val="000C4283"/>
    <w:rsid w:val="000C48ED"/>
    <w:rsid w:val="000C5882"/>
    <w:rsid w:val="000D05D0"/>
    <w:rsid w:val="000D0EC1"/>
    <w:rsid w:val="000D10CE"/>
    <w:rsid w:val="000D1B37"/>
    <w:rsid w:val="000D2D6C"/>
    <w:rsid w:val="000D43D6"/>
    <w:rsid w:val="000D48A3"/>
    <w:rsid w:val="000D4E3B"/>
    <w:rsid w:val="000D58F8"/>
    <w:rsid w:val="000D78E5"/>
    <w:rsid w:val="000E1D54"/>
    <w:rsid w:val="000E2D35"/>
    <w:rsid w:val="000E4E7C"/>
    <w:rsid w:val="000E63E4"/>
    <w:rsid w:val="000E6CFB"/>
    <w:rsid w:val="000F05D3"/>
    <w:rsid w:val="000F0A8D"/>
    <w:rsid w:val="000F3206"/>
    <w:rsid w:val="000F746A"/>
    <w:rsid w:val="000F7CC0"/>
    <w:rsid w:val="0010187B"/>
    <w:rsid w:val="00101D88"/>
    <w:rsid w:val="00102633"/>
    <w:rsid w:val="00102A74"/>
    <w:rsid w:val="00104513"/>
    <w:rsid w:val="0010690B"/>
    <w:rsid w:val="00106B6C"/>
    <w:rsid w:val="0011148A"/>
    <w:rsid w:val="00111D28"/>
    <w:rsid w:val="00112B14"/>
    <w:rsid w:val="001141E4"/>
    <w:rsid w:val="001160F8"/>
    <w:rsid w:val="00116EDB"/>
    <w:rsid w:val="001174B9"/>
    <w:rsid w:val="0012023A"/>
    <w:rsid w:val="001217D4"/>
    <w:rsid w:val="001229E4"/>
    <w:rsid w:val="00122C24"/>
    <w:rsid w:val="0012356C"/>
    <w:rsid w:val="00124326"/>
    <w:rsid w:val="001252C7"/>
    <w:rsid w:val="00126B6B"/>
    <w:rsid w:val="00126CB4"/>
    <w:rsid w:val="00132483"/>
    <w:rsid w:val="00132CFA"/>
    <w:rsid w:val="001339B7"/>
    <w:rsid w:val="00133D5A"/>
    <w:rsid w:val="00134031"/>
    <w:rsid w:val="00135D97"/>
    <w:rsid w:val="00136651"/>
    <w:rsid w:val="00136E65"/>
    <w:rsid w:val="00137B11"/>
    <w:rsid w:val="00137F26"/>
    <w:rsid w:val="00140347"/>
    <w:rsid w:val="00142212"/>
    <w:rsid w:val="001427DA"/>
    <w:rsid w:val="0014345E"/>
    <w:rsid w:val="00145576"/>
    <w:rsid w:val="0015004F"/>
    <w:rsid w:val="001519F1"/>
    <w:rsid w:val="001520BE"/>
    <w:rsid w:val="00153AAA"/>
    <w:rsid w:val="001546F6"/>
    <w:rsid w:val="001554FF"/>
    <w:rsid w:val="00155881"/>
    <w:rsid w:val="001559CC"/>
    <w:rsid w:val="00155EB0"/>
    <w:rsid w:val="00156591"/>
    <w:rsid w:val="00157002"/>
    <w:rsid w:val="0016385D"/>
    <w:rsid w:val="00163E4E"/>
    <w:rsid w:val="001644DA"/>
    <w:rsid w:val="00166F93"/>
    <w:rsid w:val="0017136F"/>
    <w:rsid w:val="00171824"/>
    <w:rsid w:val="00171D69"/>
    <w:rsid w:val="001724A8"/>
    <w:rsid w:val="00173986"/>
    <w:rsid w:val="00175B22"/>
    <w:rsid w:val="00175EC2"/>
    <w:rsid w:val="00180A64"/>
    <w:rsid w:val="001819F1"/>
    <w:rsid w:val="00184A85"/>
    <w:rsid w:val="00187B66"/>
    <w:rsid w:val="0019010E"/>
    <w:rsid w:val="00190459"/>
    <w:rsid w:val="001904C1"/>
    <w:rsid w:val="00190B96"/>
    <w:rsid w:val="0019335E"/>
    <w:rsid w:val="00194207"/>
    <w:rsid w:val="001963FE"/>
    <w:rsid w:val="0019721E"/>
    <w:rsid w:val="001A1B54"/>
    <w:rsid w:val="001A34F1"/>
    <w:rsid w:val="001A351F"/>
    <w:rsid w:val="001A3A08"/>
    <w:rsid w:val="001A3A7D"/>
    <w:rsid w:val="001A42C9"/>
    <w:rsid w:val="001A4EDE"/>
    <w:rsid w:val="001A7CF5"/>
    <w:rsid w:val="001B1116"/>
    <w:rsid w:val="001B2606"/>
    <w:rsid w:val="001B2645"/>
    <w:rsid w:val="001B47F7"/>
    <w:rsid w:val="001B4A52"/>
    <w:rsid w:val="001B4C1C"/>
    <w:rsid w:val="001B615C"/>
    <w:rsid w:val="001B7A69"/>
    <w:rsid w:val="001C137D"/>
    <w:rsid w:val="001C30B4"/>
    <w:rsid w:val="001C514A"/>
    <w:rsid w:val="001C5315"/>
    <w:rsid w:val="001C6B21"/>
    <w:rsid w:val="001C7085"/>
    <w:rsid w:val="001C720F"/>
    <w:rsid w:val="001D08F2"/>
    <w:rsid w:val="001D169F"/>
    <w:rsid w:val="001D1A84"/>
    <w:rsid w:val="001D5759"/>
    <w:rsid w:val="001D57F2"/>
    <w:rsid w:val="001D5C42"/>
    <w:rsid w:val="001D61AE"/>
    <w:rsid w:val="001D653B"/>
    <w:rsid w:val="001D65D0"/>
    <w:rsid w:val="001D67F2"/>
    <w:rsid w:val="001D7A82"/>
    <w:rsid w:val="001E0F68"/>
    <w:rsid w:val="001E1406"/>
    <w:rsid w:val="001E1FB1"/>
    <w:rsid w:val="001E2CE4"/>
    <w:rsid w:val="001E2EC3"/>
    <w:rsid w:val="001E3DD6"/>
    <w:rsid w:val="001E3FE3"/>
    <w:rsid w:val="001E4336"/>
    <w:rsid w:val="001E4F4F"/>
    <w:rsid w:val="001E6BA7"/>
    <w:rsid w:val="001E709C"/>
    <w:rsid w:val="001E7C96"/>
    <w:rsid w:val="001F61DC"/>
    <w:rsid w:val="001F6CF7"/>
    <w:rsid w:val="002016AD"/>
    <w:rsid w:val="00201D84"/>
    <w:rsid w:val="00202643"/>
    <w:rsid w:val="002028C0"/>
    <w:rsid w:val="002043EF"/>
    <w:rsid w:val="00204997"/>
    <w:rsid w:val="002075E8"/>
    <w:rsid w:val="002106F2"/>
    <w:rsid w:val="00210993"/>
    <w:rsid w:val="00213512"/>
    <w:rsid w:val="00213AC6"/>
    <w:rsid w:val="002148DD"/>
    <w:rsid w:val="00215ABF"/>
    <w:rsid w:val="00220BB9"/>
    <w:rsid w:val="002211AE"/>
    <w:rsid w:val="002228DD"/>
    <w:rsid w:val="002236C1"/>
    <w:rsid w:val="00225AC2"/>
    <w:rsid w:val="0022666D"/>
    <w:rsid w:val="002270FB"/>
    <w:rsid w:val="00230DE5"/>
    <w:rsid w:val="00232829"/>
    <w:rsid w:val="00233FD8"/>
    <w:rsid w:val="00234837"/>
    <w:rsid w:val="00235545"/>
    <w:rsid w:val="00237B26"/>
    <w:rsid w:val="00242BF2"/>
    <w:rsid w:val="002444A8"/>
    <w:rsid w:val="00246F9A"/>
    <w:rsid w:val="0025094F"/>
    <w:rsid w:val="002528B6"/>
    <w:rsid w:val="00253C52"/>
    <w:rsid w:val="00255245"/>
    <w:rsid w:val="00255256"/>
    <w:rsid w:val="00255FB6"/>
    <w:rsid w:val="0026011B"/>
    <w:rsid w:val="002607F3"/>
    <w:rsid w:val="00261BD3"/>
    <w:rsid w:val="00262DE3"/>
    <w:rsid w:val="00262FFF"/>
    <w:rsid w:val="00263979"/>
    <w:rsid w:val="00265079"/>
    <w:rsid w:val="002654BE"/>
    <w:rsid w:val="002666E1"/>
    <w:rsid w:val="00266CEB"/>
    <w:rsid w:val="002720DA"/>
    <w:rsid w:val="00272186"/>
    <w:rsid w:val="002749E8"/>
    <w:rsid w:val="00275928"/>
    <w:rsid w:val="00275FFE"/>
    <w:rsid w:val="00276D8C"/>
    <w:rsid w:val="00277334"/>
    <w:rsid w:val="002777CA"/>
    <w:rsid w:val="00277C43"/>
    <w:rsid w:val="00277C9F"/>
    <w:rsid w:val="0028088B"/>
    <w:rsid w:val="002821AD"/>
    <w:rsid w:val="0028668A"/>
    <w:rsid w:val="00286ED8"/>
    <w:rsid w:val="00287205"/>
    <w:rsid w:val="002872EC"/>
    <w:rsid w:val="00290683"/>
    <w:rsid w:val="00291FD3"/>
    <w:rsid w:val="00292018"/>
    <w:rsid w:val="00292B37"/>
    <w:rsid w:val="00292D47"/>
    <w:rsid w:val="002931B0"/>
    <w:rsid w:val="00294B6A"/>
    <w:rsid w:val="00295424"/>
    <w:rsid w:val="002959DF"/>
    <w:rsid w:val="00295D89"/>
    <w:rsid w:val="0029723A"/>
    <w:rsid w:val="002A095D"/>
    <w:rsid w:val="002A2F60"/>
    <w:rsid w:val="002A5BE2"/>
    <w:rsid w:val="002A6B1A"/>
    <w:rsid w:val="002A727D"/>
    <w:rsid w:val="002A74BA"/>
    <w:rsid w:val="002B0FE4"/>
    <w:rsid w:val="002B1226"/>
    <w:rsid w:val="002B3412"/>
    <w:rsid w:val="002B4A7B"/>
    <w:rsid w:val="002B5069"/>
    <w:rsid w:val="002B64D9"/>
    <w:rsid w:val="002B64E1"/>
    <w:rsid w:val="002B7EBB"/>
    <w:rsid w:val="002C09BC"/>
    <w:rsid w:val="002C1586"/>
    <w:rsid w:val="002C15CA"/>
    <w:rsid w:val="002C240F"/>
    <w:rsid w:val="002C33E9"/>
    <w:rsid w:val="002C3512"/>
    <w:rsid w:val="002C4DF8"/>
    <w:rsid w:val="002C5F6F"/>
    <w:rsid w:val="002C7047"/>
    <w:rsid w:val="002C747B"/>
    <w:rsid w:val="002C7AA9"/>
    <w:rsid w:val="002D1F60"/>
    <w:rsid w:val="002D5768"/>
    <w:rsid w:val="002D7780"/>
    <w:rsid w:val="002D781D"/>
    <w:rsid w:val="002E1560"/>
    <w:rsid w:val="002E2290"/>
    <w:rsid w:val="002E32ED"/>
    <w:rsid w:val="002E39D2"/>
    <w:rsid w:val="002E4751"/>
    <w:rsid w:val="002E5D91"/>
    <w:rsid w:val="002F09B3"/>
    <w:rsid w:val="002F196F"/>
    <w:rsid w:val="002F2BDF"/>
    <w:rsid w:val="002F3B28"/>
    <w:rsid w:val="00300479"/>
    <w:rsid w:val="00300824"/>
    <w:rsid w:val="0030097A"/>
    <w:rsid w:val="00301AF7"/>
    <w:rsid w:val="00302860"/>
    <w:rsid w:val="003035E0"/>
    <w:rsid w:val="00303C7D"/>
    <w:rsid w:val="003041FD"/>
    <w:rsid w:val="0030497F"/>
    <w:rsid w:val="00304D19"/>
    <w:rsid w:val="00304D93"/>
    <w:rsid w:val="00305B94"/>
    <w:rsid w:val="0030632B"/>
    <w:rsid w:val="0030638D"/>
    <w:rsid w:val="003067CB"/>
    <w:rsid w:val="0030777B"/>
    <w:rsid w:val="0031224E"/>
    <w:rsid w:val="003128CC"/>
    <w:rsid w:val="003143D2"/>
    <w:rsid w:val="0031594F"/>
    <w:rsid w:val="003165C2"/>
    <w:rsid w:val="00316933"/>
    <w:rsid w:val="00316A23"/>
    <w:rsid w:val="00316B0E"/>
    <w:rsid w:val="00316F29"/>
    <w:rsid w:val="003172A8"/>
    <w:rsid w:val="003178FF"/>
    <w:rsid w:val="0032023D"/>
    <w:rsid w:val="00321778"/>
    <w:rsid w:val="00322FBE"/>
    <w:rsid w:val="00325E9B"/>
    <w:rsid w:val="0032647A"/>
    <w:rsid w:val="00330193"/>
    <w:rsid w:val="003307BA"/>
    <w:rsid w:val="00330F94"/>
    <w:rsid w:val="00333A8A"/>
    <w:rsid w:val="00337349"/>
    <w:rsid w:val="003376CE"/>
    <w:rsid w:val="00340047"/>
    <w:rsid w:val="00340213"/>
    <w:rsid w:val="0034108A"/>
    <w:rsid w:val="00343553"/>
    <w:rsid w:val="00344066"/>
    <w:rsid w:val="00344770"/>
    <w:rsid w:val="00344CB7"/>
    <w:rsid w:val="003478C5"/>
    <w:rsid w:val="00350555"/>
    <w:rsid w:val="003507D7"/>
    <w:rsid w:val="00351589"/>
    <w:rsid w:val="00351718"/>
    <w:rsid w:val="00351B99"/>
    <w:rsid w:val="00351D76"/>
    <w:rsid w:val="00351E3E"/>
    <w:rsid w:val="00352C6B"/>
    <w:rsid w:val="00352E8E"/>
    <w:rsid w:val="00353082"/>
    <w:rsid w:val="00354541"/>
    <w:rsid w:val="0036169D"/>
    <w:rsid w:val="0036446C"/>
    <w:rsid w:val="00365E2B"/>
    <w:rsid w:val="00367038"/>
    <w:rsid w:val="00367467"/>
    <w:rsid w:val="00367ACC"/>
    <w:rsid w:val="003718B8"/>
    <w:rsid w:val="003719CC"/>
    <w:rsid w:val="00372DA1"/>
    <w:rsid w:val="00372FAC"/>
    <w:rsid w:val="00373BC1"/>
    <w:rsid w:val="00376791"/>
    <w:rsid w:val="003802FD"/>
    <w:rsid w:val="003822F7"/>
    <w:rsid w:val="003829AC"/>
    <w:rsid w:val="003907A2"/>
    <w:rsid w:val="00390EC1"/>
    <w:rsid w:val="00392BDD"/>
    <w:rsid w:val="00394943"/>
    <w:rsid w:val="00395430"/>
    <w:rsid w:val="003958F1"/>
    <w:rsid w:val="003A0F9E"/>
    <w:rsid w:val="003A142B"/>
    <w:rsid w:val="003A1E5D"/>
    <w:rsid w:val="003A212F"/>
    <w:rsid w:val="003A2FB1"/>
    <w:rsid w:val="003A3855"/>
    <w:rsid w:val="003A3C2C"/>
    <w:rsid w:val="003A539D"/>
    <w:rsid w:val="003B3D76"/>
    <w:rsid w:val="003B4953"/>
    <w:rsid w:val="003B577B"/>
    <w:rsid w:val="003B5C03"/>
    <w:rsid w:val="003B614F"/>
    <w:rsid w:val="003B78B8"/>
    <w:rsid w:val="003B7EF4"/>
    <w:rsid w:val="003C017C"/>
    <w:rsid w:val="003C0B4F"/>
    <w:rsid w:val="003C0CA7"/>
    <w:rsid w:val="003C122D"/>
    <w:rsid w:val="003C1DB0"/>
    <w:rsid w:val="003C2080"/>
    <w:rsid w:val="003C41AF"/>
    <w:rsid w:val="003C5F10"/>
    <w:rsid w:val="003C6CC5"/>
    <w:rsid w:val="003C70CE"/>
    <w:rsid w:val="003D1A05"/>
    <w:rsid w:val="003D1C79"/>
    <w:rsid w:val="003D1D40"/>
    <w:rsid w:val="003D2D66"/>
    <w:rsid w:val="003D3882"/>
    <w:rsid w:val="003D40BD"/>
    <w:rsid w:val="003D4DFC"/>
    <w:rsid w:val="003D5BE2"/>
    <w:rsid w:val="003E1DCC"/>
    <w:rsid w:val="003E24EF"/>
    <w:rsid w:val="003E301F"/>
    <w:rsid w:val="003E4519"/>
    <w:rsid w:val="003E4AE3"/>
    <w:rsid w:val="003E5293"/>
    <w:rsid w:val="003E5BE0"/>
    <w:rsid w:val="003E7D1B"/>
    <w:rsid w:val="003F1BC2"/>
    <w:rsid w:val="003F2629"/>
    <w:rsid w:val="003F4F45"/>
    <w:rsid w:val="003F5E67"/>
    <w:rsid w:val="003F70F2"/>
    <w:rsid w:val="003F71D5"/>
    <w:rsid w:val="004007CD"/>
    <w:rsid w:val="00402BA6"/>
    <w:rsid w:val="00402CCA"/>
    <w:rsid w:val="004034F6"/>
    <w:rsid w:val="004035B4"/>
    <w:rsid w:val="00403794"/>
    <w:rsid w:val="00403CA3"/>
    <w:rsid w:val="00403E76"/>
    <w:rsid w:val="0040430B"/>
    <w:rsid w:val="0040685C"/>
    <w:rsid w:val="00410155"/>
    <w:rsid w:val="004138C3"/>
    <w:rsid w:val="00413CBE"/>
    <w:rsid w:val="00414CCD"/>
    <w:rsid w:val="00415EE5"/>
    <w:rsid w:val="00417944"/>
    <w:rsid w:val="00420942"/>
    <w:rsid w:val="00420D96"/>
    <w:rsid w:val="004222DE"/>
    <w:rsid w:val="00422C28"/>
    <w:rsid w:val="004235BC"/>
    <w:rsid w:val="00424F2E"/>
    <w:rsid w:val="004250C3"/>
    <w:rsid w:val="00427361"/>
    <w:rsid w:val="00430A23"/>
    <w:rsid w:val="00431804"/>
    <w:rsid w:val="00433084"/>
    <w:rsid w:val="00433135"/>
    <w:rsid w:val="00433DD3"/>
    <w:rsid w:val="004345BA"/>
    <w:rsid w:val="00434954"/>
    <w:rsid w:val="004367FB"/>
    <w:rsid w:val="0043724C"/>
    <w:rsid w:val="00437CD8"/>
    <w:rsid w:val="00441BE1"/>
    <w:rsid w:val="00441E62"/>
    <w:rsid w:val="004420DC"/>
    <w:rsid w:val="004433DD"/>
    <w:rsid w:val="00443591"/>
    <w:rsid w:val="004463D4"/>
    <w:rsid w:val="00446606"/>
    <w:rsid w:val="00446EC3"/>
    <w:rsid w:val="004514C5"/>
    <w:rsid w:val="00451EFB"/>
    <w:rsid w:val="00452304"/>
    <w:rsid w:val="004523D5"/>
    <w:rsid w:val="004534C3"/>
    <w:rsid w:val="00454D89"/>
    <w:rsid w:val="00454DA7"/>
    <w:rsid w:val="00457EDC"/>
    <w:rsid w:val="0046010A"/>
    <w:rsid w:val="004608CB"/>
    <w:rsid w:val="00460FEE"/>
    <w:rsid w:val="0046269D"/>
    <w:rsid w:val="00463B18"/>
    <w:rsid w:val="00464190"/>
    <w:rsid w:val="00464EDA"/>
    <w:rsid w:val="0046564F"/>
    <w:rsid w:val="0046737F"/>
    <w:rsid w:val="00467C1B"/>
    <w:rsid w:val="00473AEE"/>
    <w:rsid w:val="00477116"/>
    <w:rsid w:val="0048423E"/>
    <w:rsid w:val="00485CD9"/>
    <w:rsid w:val="00486F85"/>
    <w:rsid w:val="00487768"/>
    <w:rsid w:val="00492B19"/>
    <w:rsid w:val="00492E69"/>
    <w:rsid w:val="00493150"/>
    <w:rsid w:val="004932B1"/>
    <w:rsid w:val="00493EEE"/>
    <w:rsid w:val="00495A72"/>
    <w:rsid w:val="004965F4"/>
    <w:rsid w:val="0049715F"/>
    <w:rsid w:val="004A158A"/>
    <w:rsid w:val="004A1872"/>
    <w:rsid w:val="004A39DA"/>
    <w:rsid w:val="004A5866"/>
    <w:rsid w:val="004B2330"/>
    <w:rsid w:val="004B4AA2"/>
    <w:rsid w:val="004B711B"/>
    <w:rsid w:val="004C1AED"/>
    <w:rsid w:val="004C2507"/>
    <w:rsid w:val="004C2E6C"/>
    <w:rsid w:val="004C3833"/>
    <w:rsid w:val="004C3F3E"/>
    <w:rsid w:val="004C4F91"/>
    <w:rsid w:val="004C6FBE"/>
    <w:rsid w:val="004C714E"/>
    <w:rsid w:val="004D2F62"/>
    <w:rsid w:val="004D301E"/>
    <w:rsid w:val="004D30EF"/>
    <w:rsid w:val="004D3241"/>
    <w:rsid w:val="004D362A"/>
    <w:rsid w:val="004D44E5"/>
    <w:rsid w:val="004D45AE"/>
    <w:rsid w:val="004D4EB7"/>
    <w:rsid w:val="004D5121"/>
    <w:rsid w:val="004D6198"/>
    <w:rsid w:val="004D7D83"/>
    <w:rsid w:val="004E0AA3"/>
    <w:rsid w:val="004E13AE"/>
    <w:rsid w:val="004E21E6"/>
    <w:rsid w:val="004E243C"/>
    <w:rsid w:val="004E2E62"/>
    <w:rsid w:val="004E386D"/>
    <w:rsid w:val="004E461C"/>
    <w:rsid w:val="004E4BC9"/>
    <w:rsid w:val="004F748C"/>
    <w:rsid w:val="00500C33"/>
    <w:rsid w:val="00501C83"/>
    <w:rsid w:val="005034EB"/>
    <w:rsid w:val="005065AC"/>
    <w:rsid w:val="00507153"/>
    <w:rsid w:val="005074E7"/>
    <w:rsid w:val="00510631"/>
    <w:rsid w:val="00511633"/>
    <w:rsid w:val="0051176B"/>
    <w:rsid w:val="00511F19"/>
    <w:rsid w:val="00512B43"/>
    <w:rsid w:val="00512ED2"/>
    <w:rsid w:val="005142DD"/>
    <w:rsid w:val="00515A9E"/>
    <w:rsid w:val="00515C5D"/>
    <w:rsid w:val="00516D96"/>
    <w:rsid w:val="00521C53"/>
    <w:rsid w:val="00521CE0"/>
    <w:rsid w:val="00523248"/>
    <w:rsid w:val="005238A8"/>
    <w:rsid w:val="00526205"/>
    <w:rsid w:val="00531AA7"/>
    <w:rsid w:val="00531DA8"/>
    <w:rsid w:val="0053288A"/>
    <w:rsid w:val="00534597"/>
    <w:rsid w:val="00535F6D"/>
    <w:rsid w:val="0053686F"/>
    <w:rsid w:val="0053763B"/>
    <w:rsid w:val="005378DC"/>
    <w:rsid w:val="005415E1"/>
    <w:rsid w:val="00544F4F"/>
    <w:rsid w:val="0054700A"/>
    <w:rsid w:val="0054797D"/>
    <w:rsid w:val="00552599"/>
    <w:rsid w:val="005531C4"/>
    <w:rsid w:val="00553FF7"/>
    <w:rsid w:val="005540D5"/>
    <w:rsid w:val="00554284"/>
    <w:rsid w:val="005547B6"/>
    <w:rsid w:val="005576B5"/>
    <w:rsid w:val="0055778A"/>
    <w:rsid w:val="00560041"/>
    <w:rsid w:val="00561D43"/>
    <w:rsid w:val="0056361E"/>
    <w:rsid w:val="00563FD1"/>
    <w:rsid w:val="0056502C"/>
    <w:rsid w:val="00565C05"/>
    <w:rsid w:val="00567DA9"/>
    <w:rsid w:val="0057033B"/>
    <w:rsid w:val="00570FA0"/>
    <w:rsid w:val="00571CE9"/>
    <w:rsid w:val="0057338B"/>
    <w:rsid w:val="00573C5D"/>
    <w:rsid w:val="00574155"/>
    <w:rsid w:val="00575F2E"/>
    <w:rsid w:val="0057603D"/>
    <w:rsid w:val="005762D2"/>
    <w:rsid w:val="005775E0"/>
    <w:rsid w:val="00580A35"/>
    <w:rsid w:val="005818D7"/>
    <w:rsid w:val="00584B53"/>
    <w:rsid w:val="00584E26"/>
    <w:rsid w:val="00585887"/>
    <w:rsid w:val="00587252"/>
    <w:rsid w:val="00587EA8"/>
    <w:rsid w:val="005909A0"/>
    <w:rsid w:val="00590CB4"/>
    <w:rsid w:val="00590FDD"/>
    <w:rsid w:val="00591034"/>
    <w:rsid w:val="005921FC"/>
    <w:rsid w:val="00592DD6"/>
    <w:rsid w:val="00593062"/>
    <w:rsid w:val="00593713"/>
    <w:rsid w:val="00594FB0"/>
    <w:rsid w:val="005A0893"/>
    <w:rsid w:val="005A15FD"/>
    <w:rsid w:val="005A2E5C"/>
    <w:rsid w:val="005A323E"/>
    <w:rsid w:val="005A4E50"/>
    <w:rsid w:val="005A657F"/>
    <w:rsid w:val="005A7634"/>
    <w:rsid w:val="005B3254"/>
    <w:rsid w:val="005B4282"/>
    <w:rsid w:val="005B48FA"/>
    <w:rsid w:val="005B591A"/>
    <w:rsid w:val="005B5AD3"/>
    <w:rsid w:val="005C297E"/>
    <w:rsid w:val="005C5AEB"/>
    <w:rsid w:val="005C5F6B"/>
    <w:rsid w:val="005C6294"/>
    <w:rsid w:val="005C7B1D"/>
    <w:rsid w:val="005D0715"/>
    <w:rsid w:val="005D1DB9"/>
    <w:rsid w:val="005D27FF"/>
    <w:rsid w:val="005D2E6F"/>
    <w:rsid w:val="005D53A7"/>
    <w:rsid w:val="005D6B24"/>
    <w:rsid w:val="005D6BC8"/>
    <w:rsid w:val="005E03A1"/>
    <w:rsid w:val="005E053C"/>
    <w:rsid w:val="005E0CC8"/>
    <w:rsid w:val="005E1B26"/>
    <w:rsid w:val="005E234D"/>
    <w:rsid w:val="005E39C3"/>
    <w:rsid w:val="005E4CF7"/>
    <w:rsid w:val="005E75BB"/>
    <w:rsid w:val="005E767A"/>
    <w:rsid w:val="005E7761"/>
    <w:rsid w:val="005F151B"/>
    <w:rsid w:val="005F4915"/>
    <w:rsid w:val="005F5001"/>
    <w:rsid w:val="005F5B76"/>
    <w:rsid w:val="005F6779"/>
    <w:rsid w:val="005F703A"/>
    <w:rsid w:val="005F769A"/>
    <w:rsid w:val="006010F7"/>
    <w:rsid w:val="00601957"/>
    <w:rsid w:val="0060282E"/>
    <w:rsid w:val="00602C86"/>
    <w:rsid w:val="006031E5"/>
    <w:rsid w:val="00604268"/>
    <w:rsid w:val="00604789"/>
    <w:rsid w:val="00604B27"/>
    <w:rsid w:val="00604F3C"/>
    <w:rsid w:val="00604FC4"/>
    <w:rsid w:val="006053B2"/>
    <w:rsid w:val="0060545E"/>
    <w:rsid w:val="0060566A"/>
    <w:rsid w:val="006063D5"/>
    <w:rsid w:val="00610093"/>
    <w:rsid w:val="006100B9"/>
    <w:rsid w:val="00611AF6"/>
    <w:rsid w:val="00613A72"/>
    <w:rsid w:val="00615A56"/>
    <w:rsid w:val="00615F02"/>
    <w:rsid w:val="00616C55"/>
    <w:rsid w:val="00616D9A"/>
    <w:rsid w:val="0061731E"/>
    <w:rsid w:val="0061731F"/>
    <w:rsid w:val="00617DCB"/>
    <w:rsid w:val="00621ECE"/>
    <w:rsid w:val="00624B7A"/>
    <w:rsid w:val="00624CBC"/>
    <w:rsid w:val="00625D25"/>
    <w:rsid w:val="00627639"/>
    <w:rsid w:val="00630160"/>
    <w:rsid w:val="006301FD"/>
    <w:rsid w:val="00631582"/>
    <w:rsid w:val="00632660"/>
    <w:rsid w:val="0063328D"/>
    <w:rsid w:val="00633605"/>
    <w:rsid w:val="0063365E"/>
    <w:rsid w:val="006366F3"/>
    <w:rsid w:val="00636900"/>
    <w:rsid w:val="00636D69"/>
    <w:rsid w:val="00636E5E"/>
    <w:rsid w:val="00640926"/>
    <w:rsid w:val="006433C1"/>
    <w:rsid w:val="00643F5F"/>
    <w:rsid w:val="0064409E"/>
    <w:rsid w:val="00645B97"/>
    <w:rsid w:val="0064605B"/>
    <w:rsid w:val="006462CD"/>
    <w:rsid w:val="00646ED1"/>
    <w:rsid w:val="00652B17"/>
    <w:rsid w:val="0065609A"/>
    <w:rsid w:val="006562D3"/>
    <w:rsid w:val="006568F4"/>
    <w:rsid w:val="00660CF2"/>
    <w:rsid w:val="00663B09"/>
    <w:rsid w:val="0066425C"/>
    <w:rsid w:val="00665740"/>
    <w:rsid w:val="0066736F"/>
    <w:rsid w:val="006706CF"/>
    <w:rsid w:val="00673903"/>
    <w:rsid w:val="0067441E"/>
    <w:rsid w:val="00675199"/>
    <w:rsid w:val="00675EE5"/>
    <w:rsid w:val="00680391"/>
    <w:rsid w:val="00682A1A"/>
    <w:rsid w:val="00682C57"/>
    <w:rsid w:val="006835D3"/>
    <w:rsid w:val="00685CD5"/>
    <w:rsid w:val="00686353"/>
    <w:rsid w:val="006863FF"/>
    <w:rsid w:val="00687047"/>
    <w:rsid w:val="006901C9"/>
    <w:rsid w:val="00690B33"/>
    <w:rsid w:val="006919D6"/>
    <w:rsid w:val="0069371A"/>
    <w:rsid w:val="00693819"/>
    <w:rsid w:val="00693BF9"/>
    <w:rsid w:val="00693CD2"/>
    <w:rsid w:val="00695A95"/>
    <w:rsid w:val="00697405"/>
    <w:rsid w:val="006A0C9C"/>
    <w:rsid w:val="006A282C"/>
    <w:rsid w:val="006A2F56"/>
    <w:rsid w:val="006A5160"/>
    <w:rsid w:val="006A543C"/>
    <w:rsid w:val="006A6B62"/>
    <w:rsid w:val="006A75CD"/>
    <w:rsid w:val="006B248C"/>
    <w:rsid w:val="006B32DC"/>
    <w:rsid w:val="006B371F"/>
    <w:rsid w:val="006B38E8"/>
    <w:rsid w:val="006B3D1D"/>
    <w:rsid w:val="006B3F0D"/>
    <w:rsid w:val="006B44FB"/>
    <w:rsid w:val="006B52A1"/>
    <w:rsid w:val="006B5EB7"/>
    <w:rsid w:val="006B67FD"/>
    <w:rsid w:val="006B6FF9"/>
    <w:rsid w:val="006C028B"/>
    <w:rsid w:val="006C2601"/>
    <w:rsid w:val="006C28F9"/>
    <w:rsid w:val="006C35FF"/>
    <w:rsid w:val="006C4C54"/>
    <w:rsid w:val="006C5A33"/>
    <w:rsid w:val="006C7699"/>
    <w:rsid w:val="006C7DC2"/>
    <w:rsid w:val="006D2DD8"/>
    <w:rsid w:val="006D3985"/>
    <w:rsid w:val="006D3BC0"/>
    <w:rsid w:val="006D3E12"/>
    <w:rsid w:val="006D469E"/>
    <w:rsid w:val="006D48FE"/>
    <w:rsid w:val="006D4B7C"/>
    <w:rsid w:val="006D5174"/>
    <w:rsid w:val="006D52AE"/>
    <w:rsid w:val="006D53C5"/>
    <w:rsid w:val="006D692A"/>
    <w:rsid w:val="006E009F"/>
    <w:rsid w:val="006E02CA"/>
    <w:rsid w:val="006E0521"/>
    <w:rsid w:val="006E1101"/>
    <w:rsid w:val="006E1F18"/>
    <w:rsid w:val="006E208E"/>
    <w:rsid w:val="006E27F8"/>
    <w:rsid w:val="006E4AEF"/>
    <w:rsid w:val="006F1C9E"/>
    <w:rsid w:val="006F7A85"/>
    <w:rsid w:val="0070037D"/>
    <w:rsid w:val="00700EDF"/>
    <w:rsid w:val="00701674"/>
    <w:rsid w:val="00702243"/>
    <w:rsid w:val="0070387D"/>
    <w:rsid w:val="00703EF8"/>
    <w:rsid w:val="00704AB5"/>
    <w:rsid w:val="00706F15"/>
    <w:rsid w:val="00706FE0"/>
    <w:rsid w:val="0071189B"/>
    <w:rsid w:val="00712689"/>
    <w:rsid w:val="00713E54"/>
    <w:rsid w:val="0071593E"/>
    <w:rsid w:val="00716C68"/>
    <w:rsid w:val="00720346"/>
    <w:rsid w:val="00721CB3"/>
    <w:rsid w:val="00722753"/>
    <w:rsid w:val="007227FB"/>
    <w:rsid w:val="00723739"/>
    <w:rsid w:val="00724104"/>
    <w:rsid w:val="0072487A"/>
    <w:rsid w:val="00724FBE"/>
    <w:rsid w:val="007327FC"/>
    <w:rsid w:val="00733533"/>
    <w:rsid w:val="00734B29"/>
    <w:rsid w:val="0073605B"/>
    <w:rsid w:val="0073708C"/>
    <w:rsid w:val="007375A2"/>
    <w:rsid w:val="007437C2"/>
    <w:rsid w:val="0074454B"/>
    <w:rsid w:val="00745231"/>
    <w:rsid w:val="007453E6"/>
    <w:rsid w:val="00750C07"/>
    <w:rsid w:val="00752114"/>
    <w:rsid w:val="007542CF"/>
    <w:rsid w:val="007557A7"/>
    <w:rsid w:val="00755A75"/>
    <w:rsid w:val="0075640D"/>
    <w:rsid w:val="0075646C"/>
    <w:rsid w:val="00756C5D"/>
    <w:rsid w:val="0075761D"/>
    <w:rsid w:val="0075767B"/>
    <w:rsid w:val="00761529"/>
    <w:rsid w:val="007616F1"/>
    <w:rsid w:val="007625DE"/>
    <w:rsid w:val="007630AF"/>
    <w:rsid w:val="00763393"/>
    <w:rsid w:val="00763A4B"/>
    <w:rsid w:val="00763E6A"/>
    <w:rsid w:val="007661E5"/>
    <w:rsid w:val="00766390"/>
    <w:rsid w:val="00767C8D"/>
    <w:rsid w:val="00767F5F"/>
    <w:rsid w:val="007707CC"/>
    <w:rsid w:val="00771327"/>
    <w:rsid w:val="00771449"/>
    <w:rsid w:val="00772067"/>
    <w:rsid w:val="007721EA"/>
    <w:rsid w:val="0077358E"/>
    <w:rsid w:val="007747DC"/>
    <w:rsid w:val="0077521F"/>
    <w:rsid w:val="00775261"/>
    <w:rsid w:val="007755DE"/>
    <w:rsid w:val="007772AB"/>
    <w:rsid w:val="00777A86"/>
    <w:rsid w:val="00777C36"/>
    <w:rsid w:val="007814E1"/>
    <w:rsid w:val="007815A7"/>
    <w:rsid w:val="00781B49"/>
    <w:rsid w:val="00783CDA"/>
    <w:rsid w:val="0078551D"/>
    <w:rsid w:val="00785CB3"/>
    <w:rsid w:val="00785EA7"/>
    <w:rsid w:val="007867F9"/>
    <w:rsid w:val="0078785B"/>
    <w:rsid w:val="00790767"/>
    <w:rsid w:val="007907AB"/>
    <w:rsid w:val="00790860"/>
    <w:rsid w:val="0079202F"/>
    <w:rsid w:val="00792FC0"/>
    <w:rsid w:val="00793AF5"/>
    <w:rsid w:val="00793BB3"/>
    <w:rsid w:val="00794440"/>
    <w:rsid w:val="00794C34"/>
    <w:rsid w:val="0079661F"/>
    <w:rsid w:val="00797A06"/>
    <w:rsid w:val="007A0667"/>
    <w:rsid w:val="007A1CC9"/>
    <w:rsid w:val="007A35A5"/>
    <w:rsid w:val="007A6645"/>
    <w:rsid w:val="007A7190"/>
    <w:rsid w:val="007A7630"/>
    <w:rsid w:val="007A7976"/>
    <w:rsid w:val="007B0060"/>
    <w:rsid w:val="007B04AB"/>
    <w:rsid w:val="007B0676"/>
    <w:rsid w:val="007B2208"/>
    <w:rsid w:val="007B253B"/>
    <w:rsid w:val="007B26AC"/>
    <w:rsid w:val="007B6A47"/>
    <w:rsid w:val="007C009A"/>
    <w:rsid w:val="007C3C4D"/>
    <w:rsid w:val="007C3D90"/>
    <w:rsid w:val="007C3F28"/>
    <w:rsid w:val="007C4E73"/>
    <w:rsid w:val="007C5764"/>
    <w:rsid w:val="007C61C9"/>
    <w:rsid w:val="007C6289"/>
    <w:rsid w:val="007C663C"/>
    <w:rsid w:val="007C6B37"/>
    <w:rsid w:val="007D027C"/>
    <w:rsid w:val="007D0663"/>
    <w:rsid w:val="007D0AFC"/>
    <w:rsid w:val="007D0C45"/>
    <w:rsid w:val="007D42B3"/>
    <w:rsid w:val="007D5956"/>
    <w:rsid w:val="007E048B"/>
    <w:rsid w:val="007E093C"/>
    <w:rsid w:val="007E0BB4"/>
    <w:rsid w:val="007E14A0"/>
    <w:rsid w:val="007E3464"/>
    <w:rsid w:val="007E4F7E"/>
    <w:rsid w:val="007E5B20"/>
    <w:rsid w:val="007E63D3"/>
    <w:rsid w:val="007E68CB"/>
    <w:rsid w:val="007F1265"/>
    <w:rsid w:val="007F3194"/>
    <w:rsid w:val="007F33F0"/>
    <w:rsid w:val="007F3B99"/>
    <w:rsid w:val="007F4CA8"/>
    <w:rsid w:val="007F5436"/>
    <w:rsid w:val="007F5ABD"/>
    <w:rsid w:val="007F5E36"/>
    <w:rsid w:val="007F5FFF"/>
    <w:rsid w:val="007F6436"/>
    <w:rsid w:val="007F6BD7"/>
    <w:rsid w:val="0080052C"/>
    <w:rsid w:val="008005DA"/>
    <w:rsid w:val="008013D6"/>
    <w:rsid w:val="00802BD3"/>
    <w:rsid w:val="00803052"/>
    <w:rsid w:val="0080460C"/>
    <w:rsid w:val="00804F72"/>
    <w:rsid w:val="00805929"/>
    <w:rsid w:val="00806582"/>
    <w:rsid w:val="00806E7A"/>
    <w:rsid w:val="00807127"/>
    <w:rsid w:val="008075EF"/>
    <w:rsid w:val="00807F19"/>
    <w:rsid w:val="00810B40"/>
    <w:rsid w:val="00812319"/>
    <w:rsid w:val="00813286"/>
    <w:rsid w:val="00813E9F"/>
    <w:rsid w:val="00815307"/>
    <w:rsid w:val="00815C4C"/>
    <w:rsid w:val="008160F1"/>
    <w:rsid w:val="0081693E"/>
    <w:rsid w:val="008211FD"/>
    <w:rsid w:val="00824376"/>
    <w:rsid w:val="00824F38"/>
    <w:rsid w:val="00826002"/>
    <w:rsid w:val="0082724B"/>
    <w:rsid w:val="0082760A"/>
    <w:rsid w:val="008308A8"/>
    <w:rsid w:val="008312B1"/>
    <w:rsid w:val="0083282F"/>
    <w:rsid w:val="0083579C"/>
    <w:rsid w:val="00836266"/>
    <w:rsid w:val="00843EE8"/>
    <w:rsid w:val="00845A2C"/>
    <w:rsid w:val="008502D8"/>
    <w:rsid w:val="00851504"/>
    <w:rsid w:val="008515D1"/>
    <w:rsid w:val="00851692"/>
    <w:rsid w:val="00855340"/>
    <w:rsid w:val="00860A35"/>
    <w:rsid w:val="008614F9"/>
    <w:rsid w:val="008636F0"/>
    <w:rsid w:val="0086599A"/>
    <w:rsid w:val="00866AF1"/>
    <w:rsid w:val="0086747C"/>
    <w:rsid w:val="0086777D"/>
    <w:rsid w:val="00871347"/>
    <w:rsid w:val="00875DBA"/>
    <w:rsid w:val="00876037"/>
    <w:rsid w:val="00876BCB"/>
    <w:rsid w:val="008775EE"/>
    <w:rsid w:val="00880D7C"/>
    <w:rsid w:val="008813B3"/>
    <w:rsid w:val="008821B9"/>
    <w:rsid w:val="00882659"/>
    <w:rsid w:val="0088276B"/>
    <w:rsid w:val="00883F81"/>
    <w:rsid w:val="00885A90"/>
    <w:rsid w:val="00886399"/>
    <w:rsid w:val="00887A4E"/>
    <w:rsid w:val="00887BDF"/>
    <w:rsid w:val="008928ED"/>
    <w:rsid w:val="00892ACF"/>
    <w:rsid w:val="00893801"/>
    <w:rsid w:val="00893F55"/>
    <w:rsid w:val="008940ED"/>
    <w:rsid w:val="00897A5F"/>
    <w:rsid w:val="008A11A6"/>
    <w:rsid w:val="008A133B"/>
    <w:rsid w:val="008A2CBC"/>
    <w:rsid w:val="008A2F96"/>
    <w:rsid w:val="008A3DA9"/>
    <w:rsid w:val="008A4076"/>
    <w:rsid w:val="008A4B1C"/>
    <w:rsid w:val="008A5F4F"/>
    <w:rsid w:val="008A7029"/>
    <w:rsid w:val="008A7661"/>
    <w:rsid w:val="008B01E8"/>
    <w:rsid w:val="008B07E0"/>
    <w:rsid w:val="008B1655"/>
    <w:rsid w:val="008B288E"/>
    <w:rsid w:val="008B2F4D"/>
    <w:rsid w:val="008B47D0"/>
    <w:rsid w:val="008B59F7"/>
    <w:rsid w:val="008B638F"/>
    <w:rsid w:val="008C0190"/>
    <w:rsid w:val="008C03F8"/>
    <w:rsid w:val="008C2E7E"/>
    <w:rsid w:val="008C331A"/>
    <w:rsid w:val="008C3D00"/>
    <w:rsid w:val="008C441B"/>
    <w:rsid w:val="008C4B99"/>
    <w:rsid w:val="008C5433"/>
    <w:rsid w:val="008C5C7B"/>
    <w:rsid w:val="008C721D"/>
    <w:rsid w:val="008D00B9"/>
    <w:rsid w:val="008D08FA"/>
    <w:rsid w:val="008D233B"/>
    <w:rsid w:val="008D30B4"/>
    <w:rsid w:val="008D4B94"/>
    <w:rsid w:val="008D5344"/>
    <w:rsid w:val="008D5E44"/>
    <w:rsid w:val="008D60DE"/>
    <w:rsid w:val="008D6EBE"/>
    <w:rsid w:val="008E07AB"/>
    <w:rsid w:val="008E082D"/>
    <w:rsid w:val="008E09D6"/>
    <w:rsid w:val="008E1056"/>
    <w:rsid w:val="008E1F38"/>
    <w:rsid w:val="008E26DF"/>
    <w:rsid w:val="008E29B5"/>
    <w:rsid w:val="008E2B12"/>
    <w:rsid w:val="008E366C"/>
    <w:rsid w:val="008E4BC5"/>
    <w:rsid w:val="008E5770"/>
    <w:rsid w:val="008E5A8E"/>
    <w:rsid w:val="008E7BF5"/>
    <w:rsid w:val="008F059E"/>
    <w:rsid w:val="008F0A0F"/>
    <w:rsid w:val="008F16F8"/>
    <w:rsid w:val="008F2310"/>
    <w:rsid w:val="00900809"/>
    <w:rsid w:val="00900E15"/>
    <w:rsid w:val="00901BD0"/>
    <w:rsid w:val="0090392E"/>
    <w:rsid w:val="00904415"/>
    <w:rsid w:val="00905120"/>
    <w:rsid w:val="009054A8"/>
    <w:rsid w:val="00906ADF"/>
    <w:rsid w:val="0091033C"/>
    <w:rsid w:val="00912904"/>
    <w:rsid w:val="0091330B"/>
    <w:rsid w:val="00914CC9"/>
    <w:rsid w:val="00915B40"/>
    <w:rsid w:val="00921780"/>
    <w:rsid w:val="00921A97"/>
    <w:rsid w:val="0092367B"/>
    <w:rsid w:val="00924459"/>
    <w:rsid w:val="009253F7"/>
    <w:rsid w:val="00925673"/>
    <w:rsid w:val="00925EC6"/>
    <w:rsid w:val="009264DC"/>
    <w:rsid w:val="0092673C"/>
    <w:rsid w:val="00927121"/>
    <w:rsid w:val="00927EF5"/>
    <w:rsid w:val="00930AD1"/>
    <w:rsid w:val="0093195B"/>
    <w:rsid w:val="00940024"/>
    <w:rsid w:val="00940402"/>
    <w:rsid w:val="009426EE"/>
    <w:rsid w:val="00944C93"/>
    <w:rsid w:val="0094574B"/>
    <w:rsid w:val="0094602C"/>
    <w:rsid w:val="009462DB"/>
    <w:rsid w:val="009471F5"/>
    <w:rsid w:val="00947386"/>
    <w:rsid w:val="009510D6"/>
    <w:rsid w:val="009512BC"/>
    <w:rsid w:val="00952E5C"/>
    <w:rsid w:val="0095420F"/>
    <w:rsid w:val="0095733A"/>
    <w:rsid w:val="00962E64"/>
    <w:rsid w:val="00964DAA"/>
    <w:rsid w:val="00966041"/>
    <w:rsid w:val="00970338"/>
    <w:rsid w:val="009709F9"/>
    <w:rsid w:val="00971188"/>
    <w:rsid w:val="00971A37"/>
    <w:rsid w:val="00971BDD"/>
    <w:rsid w:val="0097273F"/>
    <w:rsid w:val="00974820"/>
    <w:rsid w:val="00974999"/>
    <w:rsid w:val="00974FA0"/>
    <w:rsid w:val="0097534D"/>
    <w:rsid w:val="00976D95"/>
    <w:rsid w:val="00977C7F"/>
    <w:rsid w:val="00977DA1"/>
    <w:rsid w:val="00977F11"/>
    <w:rsid w:val="00980766"/>
    <w:rsid w:val="009808B2"/>
    <w:rsid w:val="0098104D"/>
    <w:rsid w:val="00981ECE"/>
    <w:rsid w:val="009835D6"/>
    <w:rsid w:val="00984835"/>
    <w:rsid w:val="00984E8F"/>
    <w:rsid w:val="00984F81"/>
    <w:rsid w:val="0098561D"/>
    <w:rsid w:val="00985E10"/>
    <w:rsid w:val="00987842"/>
    <w:rsid w:val="00987C11"/>
    <w:rsid w:val="009901E2"/>
    <w:rsid w:val="00990777"/>
    <w:rsid w:val="00993253"/>
    <w:rsid w:val="00995913"/>
    <w:rsid w:val="009959A3"/>
    <w:rsid w:val="00997B67"/>
    <w:rsid w:val="009A11C0"/>
    <w:rsid w:val="009A19E2"/>
    <w:rsid w:val="009A1A15"/>
    <w:rsid w:val="009A1A23"/>
    <w:rsid w:val="009A31ED"/>
    <w:rsid w:val="009A58DE"/>
    <w:rsid w:val="009A5CA5"/>
    <w:rsid w:val="009B20D9"/>
    <w:rsid w:val="009B2C55"/>
    <w:rsid w:val="009B3B98"/>
    <w:rsid w:val="009B5216"/>
    <w:rsid w:val="009B6B1D"/>
    <w:rsid w:val="009B6EE6"/>
    <w:rsid w:val="009C04BB"/>
    <w:rsid w:val="009C058E"/>
    <w:rsid w:val="009C25A9"/>
    <w:rsid w:val="009C2B7C"/>
    <w:rsid w:val="009C55ED"/>
    <w:rsid w:val="009C6934"/>
    <w:rsid w:val="009D227E"/>
    <w:rsid w:val="009D2546"/>
    <w:rsid w:val="009D30BC"/>
    <w:rsid w:val="009D3880"/>
    <w:rsid w:val="009D3B7D"/>
    <w:rsid w:val="009D432C"/>
    <w:rsid w:val="009D434F"/>
    <w:rsid w:val="009D4710"/>
    <w:rsid w:val="009D4903"/>
    <w:rsid w:val="009D492D"/>
    <w:rsid w:val="009D4D46"/>
    <w:rsid w:val="009D5114"/>
    <w:rsid w:val="009D617C"/>
    <w:rsid w:val="009E087C"/>
    <w:rsid w:val="009E087D"/>
    <w:rsid w:val="009E0BBE"/>
    <w:rsid w:val="009E25F4"/>
    <w:rsid w:val="009E2716"/>
    <w:rsid w:val="009E2BA4"/>
    <w:rsid w:val="009E41C2"/>
    <w:rsid w:val="009E4CFD"/>
    <w:rsid w:val="009F708B"/>
    <w:rsid w:val="00A01794"/>
    <w:rsid w:val="00A017EE"/>
    <w:rsid w:val="00A02B58"/>
    <w:rsid w:val="00A02E54"/>
    <w:rsid w:val="00A03092"/>
    <w:rsid w:val="00A03540"/>
    <w:rsid w:val="00A04C5F"/>
    <w:rsid w:val="00A050BD"/>
    <w:rsid w:val="00A0525A"/>
    <w:rsid w:val="00A1296A"/>
    <w:rsid w:val="00A13278"/>
    <w:rsid w:val="00A1357E"/>
    <w:rsid w:val="00A1479C"/>
    <w:rsid w:val="00A1480D"/>
    <w:rsid w:val="00A151C8"/>
    <w:rsid w:val="00A154C6"/>
    <w:rsid w:val="00A162CB"/>
    <w:rsid w:val="00A1717F"/>
    <w:rsid w:val="00A20BF9"/>
    <w:rsid w:val="00A224F1"/>
    <w:rsid w:val="00A253AA"/>
    <w:rsid w:val="00A27A16"/>
    <w:rsid w:val="00A3107B"/>
    <w:rsid w:val="00A3117D"/>
    <w:rsid w:val="00A33437"/>
    <w:rsid w:val="00A354E4"/>
    <w:rsid w:val="00A36FBD"/>
    <w:rsid w:val="00A36FD4"/>
    <w:rsid w:val="00A40C19"/>
    <w:rsid w:val="00A42E91"/>
    <w:rsid w:val="00A42F85"/>
    <w:rsid w:val="00A435A2"/>
    <w:rsid w:val="00A43DF0"/>
    <w:rsid w:val="00A45962"/>
    <w:rsid w:val="00A45AFB"/>
    <w:rsid w:val="00A46B63"/>
    <w:rsid w:val="00A476C1"/>
    <w:rsid w:val="00A47A17"/>
    <w:rsid w:val="00A5161E"/>
    <w:rsid w:val="00A519FB"/>
    <w:rsid w:val="00A545B1"/>
    <w:rsid w:val="00A56363"/>
    <w:rsid w:val="00A573AD"/>
    <w:rsid w:val="00A57401"/>
    <w:rsid w:val="00A60BE9"/>
    <w:rsid w:val="00A622CE"/>
    <w:rsid w:val="00A62339"/>
    <w:rsid w:val="00A631C4"/>
    <w:rsid w:val="00A63215"/>
    <w:rsid w:val="00A63230"/>
    <w:rsid w:val="00A63D98"/>
    <w:rsid w:val="00A6606A"/>
    <w:rsid w:val="00A666C3"/>
    <w:rsid w:val="00A74FF8"/>
    <w:rsid w:val="00A776DA"/>
    <w:rsid w:val="00A80313"/>
    <w:rsid w:val="00A80836"/>
    <w:rsid w:val="00A80CD0"/>
    <w:rsid w:val="00A834BB"/>
    <w:rsid w:val="00A8445F"/>
    <w:rsid w:val="00A848D0"/>
    <w:rsid w:val="00A84C28"/>
    <w:rsid w:val="00A86F21"/>
    <w:rsid w:val="00A87581"/>
    <w:rsid w:val="00A907AF"/>
    <w:rsid w:val="00A917C7"/>
    <w:rsid w:val="00A93BA5"/>
    <w:rsid w:val="00A94D8D"/>
    <w:rsid w:val="00A96488"/>
    <w:rsid w:val="00A9651D"/>
    <w:rsid w:val="00A97B50"/>
    <w:rsid w:val="00AA0614"/>
    <w:rsid w:val="00AA1406"/>
    <w:rsid w:val="00AA4F48"/>
    <w:rsid w:val="00AA5B39"/>
    <w:rsid w:val="00AA673B"/>
    <w:rsid w:val="00AB19E3"/>
    <w:rsid w:val="00AB1EC6"/>
    <w:rsid w:val="00AB4955"/>
    <w:rsid w:val="00AB542B"/>
    <w:rsid w:val="00AB5614"/>
    <w:rsid w:val="00AB7D21"/>
    <w:rsid w:val="00AC136E"/>
    <w:rsid w:val="00AC1ABB"/>
    <w:rsid w:val="00AC21CD"/>
    <w:rsid w:val="00AC24B2"/>
    <w:rsid w:val="00AC2768"/>
    <w:rsid w:val="00AC36C9"/>
    <w:rsid w:val="00AC43B6"/>
    <w:rsid w:val="00AC5172"/>
    <w:rsid w:val="00AC600C"/>
    <w:rsid w:val="00AC6575"/>
    <w:rsid w:val="00AC6F77"/>
    <w:rsid w:val="00AD03F6"/>
    <w:rsid w:val="00AD05B2"/>
    <w:rsid w:val="00AD0BC5"/>
    <w:rsid w:val="00AD2E9A"/>
    <w:rsid w:val="00AD305F"/>
    <w:rsid w:val="00AD4032"/>
    <w:rsid w:val="00AD46F7"/>
    <w:rsid w:val="00AD5894"/>
    <w:rsid w:val="00AD6450"/>
    <w:rsid w:val="00AD76D2"/>
    <w:rsid w:val="00AE03DF"/>
    <w:rsid w:val="00AE1210"/>
    <w:rsid w:val="00AE18D3"/>
    <w:rsid w:val="00AE55ED"/>
    <w:rsid w:val="00AE5677"/>
    <w:rsid w:val="00AE702F"/>
    <w:rsid w:val="00AE7605"/>
    <w:rsid w:val="00AE7E8B"/>
    <w:rsid w:val="00AF2C77"/>
    <w:rsid w:val="00AF63BB"/>
    <w:rsid w:val="00AF6977"/>
    <w:rsid w:val="00AF6A9D"/>
    <w:rsid w:val="00AF7432"/>
    <w:rsid w:val="00B0124B"/>
    <w:rsid w:val="00B01801"/>
    <w:rsid w:val="00B01CE9"/>
    <w:rsid w:val="00B03C8F"/>
    <w:rsid w:val="00B053CC"/>
    <w:rsid w:val="00B0563B"/>
    <w:rsid w:val="00B05A8F"/>
    <w:rsid w:val="00B076F8"/>
    <w:rsid w:val="00B07FBB"/>
    <w:rsid w:val="00B15BE1"/>
    <w:rsid w:val="00B17A56"/>
    <w:rsid w:val="00B211A4"/>
    <w:rsid w:val="00B228C6"/>
    <w:rsid w:val="00B229A6"/>
    <w:rsid w:val="00B22C69"/>
    <w:rsid w:val="00B23AB6"/>
    <w:rsid w:val="00B24F92"/>
    <w:rsid w:val="00B250C3"/>
    <w:rsid w:val="00B257B4"/>
    <w:rsid w:val="00B25A1B"/>
    <w:rsid w:val="00B268CC"/>
    <w:rsid w:val="00B26E5E"/>
    <w:rsid w:val="00B273F4"/>
    <w:rsid w:val="00B30B84"/>
    <w:rsid w:val="00B31DFE"/>
    <w:rsid w:val="00B33385"/>
    <w:rsid w:val="00B34863"/>
    <w:rsid w:val="00B34CAC"/>
    <w:rsid w:val="00B35F62"/>
    <w:rsid w:val="00B36341"/>
    <w:rsid w:val="00B369DF"/>
    <w:rsid w:val="00B3722B"/>
    <w:rsid w:val="00B40FE6"/>
    <w:rsid w:val="00B41563"/>
    <w:rsid w:val="00B42AD7"/>
    <w:rsid w:val="00B4368A"/>
    <w:rsid w:val="00B43A9E"/>
    <w:rsid w:val="00B444CC"/>
    <w:rsid w:val="00B45B8B"/>
    <w:rsid w:val="00B45EF4"/>
    <w:rsid w:val="00B462EB"/>
    <w:rsid w:val="00B50674"/>
    <w:rsid w:val="00B51853"/>
    <w:rsid w:val="00B52C4F"/>
    <w:rsid w:val="00B5485C"/>
    <w:rsid w:val="00B54B4D"/>
    <w:rsid w:val="00B56199"/>
    <w:rsid w:val="00B56B10"/>
    <w:rsid w:val="00B571B7"/>
    <w:rsid w:val="00B57813"/>
    <w:rsid w:val="00B60202"/>
    <w:rsid w:val="00B62101"/>
    <w:rsid w:val="00B62E98"/>
    <w:rsid w:val="00B63849"/>
    <w:rsid w:val="00B63C34"/>
    <w:rsid w:val="00B642B1"/>
    <w:rsid w:val="00B64E02"/>
    <w:rsid w:val="00B70091"/>
    <w:rsid w:val="00B7314C"/>
    <w:rsid w:val="00B73456"/>
    <w:rsid w:val="00B73A97"/>
    <w:rsid w:val="00B73ED2"/>
    <w:rsid w:val="00B74C88"/>
    <w:rsid w:val="00B766A6"/>
    <w:rsid w:val="00B766B1"/>
    <w:rsid w:val="00B778E5"/>
    <w:rsid w:val="00B77A1F"/>
    <w:rsid w:val="00B8019F"/>
    <w:rsid w:val="00B80B20"/>
    <w:rsid w:val="00B80E95"/>
    <w:rsid w:val="00B81449"/>
    <w:rsid w:val="00B818BF"/>
    <w:rsid w:val="00B81A77"/>
    <w:rsid w:val="00B81ACA"/>
    <w:rsid w:val="00B81B80"/>
    <w:rsid w:val="00B81DA8"/>
    <w:rsid w:val="00B82449"/>
    <w:rsid w:val="00B82899"/>
    <w:rsid w:val="00B8290D"/>
    <w:rsid w:val="00B839DA"/>
    <w:rsid w:val="00B83A3C"/>
    <w:rsid w:val="00B83BE2"/>
    <w:rsid w:val="00B849CE"/>
    <w:rsid w:val="00B85056"/>
    <w:rsid w:val="00B859B7"/>
    <w:rsid w:val="00B8627E"/>
    <w:rsid w:val="00B87685"/>
    <w:rsid w:val="00B87A34"/>
    <w:rsid w:val="00B91A17"/>
    <w:rsid w:val="00B93251"/>
    <w:rsid w:val="00B937AA"/>
    <w:rsid w:val="00B946FA"/>
    <w:rsid w:val="00B96381"/>
    <w:rsid w:val="00BA0F62"/>
    <w:rsid w:val="00BA181A"/>
    <w:rsid w:val="00BA2A89"/>
    <w:rsid w:val="00BA46C5"/>
    <w:rsid w:val="00BA4D4B"/>
    <w:rsid w:val="00BA7A39"/>
    <w:rsid w:val="00BB1024"/>
    <w:rsid w:val="00BB2AA2"/>
    <w:rsid w:val="00BB4906"/>
    <w:rsid w:val="00BB5CF4"/>
    <w:rsid w:val="00BB63EE"/>
    <w:rsid w:val="00BB64DA"/>
    <w:rsid w:val="00BB6CDD"/>
    <w:rsid w:val="00BB6E58"/>
    <w:rsid w:val="00BB7067"/>
    <w:rsid w:val="00BC026C"/>
    <w:rsid w:val="00BC178B"/>
    <w:rsid w:val="00BC2063"/>
    <w:rsid w:val="00BC25FF"/>
    <w:rsid w:val="00BC4CEC"/>
    <w:rsid w:val="00BC797B"/>
    <w:rsid w:val="00BD051E"/>
    <w:rsid w:val="00BD1294"/>
    <w:rsid w:val="00BD250B"/>
    <w:rsid w:val="00BD478B"/>
    <w:rsid w:val="00BD5722"/>
    <w:rsid w:val="00BD7A0B"/>
    <w:rsid w:val="00BE14F5"/>
    <w:rsid w:val="00BE170A"/>
    <w:rsid w:val="00BE1A39"/>
    <w:rsid w:val="00BE31ED"/>
    <w:rsid w:val="00BE3F3C"/>
    <w:rsid w:val="00BE4C86"/>
    <w:rsid w:val="00BE73FF"/>
    <w:rsid w:val="00BE7B76"/>
    <w:rsid w:val="00BF02C1"/>
    <w:rsid w:val="00BF2667"/>
    <w:rsid w:val="00BF5650"/>
    <w:rsid w:val="00BF5ABE"/>
    <w:rsid w:val="00BF65FB"/>
    <w:rsid w:val="00BF74F4"/>
    <w:rsid w:val="00BF791A"/>
    <w:rsid w:val="00C02095"/>
    <w:rsid w:val="00C0384E"/>
    <w:rsid w:val="00C03E36"/>
    <w:rsid w:val="00C03F70"/>
    <w:rsid w:val="00C0495E"/>
    <w:rsid w:val="00C051BF"/>
    <w:rsid w:val="00C05332"/>
    <w:rsid w:val="00C05C1C"/>
    <w:rsid w:val="00C1027F"/>
    <w:rsid w:val="00C10FF1"/>
    <w:rsid w:val="00C114FD"/>
    <w:rsid w:val="00C1176A"/>
    <w:rsid w:val="00C124E0"/>
    <w:rsid w:val="00C1532C"/>
    <w:rsid w:val="00C1577D"/>
    <w:rsid w:val="00C16105"/>
    <w:rsid w:val="00C16671"/>
    <w:rsid w:val="00C16F98"/>
    <w:rsid w:val="00C20603"/>
    <w:rsid w:val="00C217AF"/>
    <w:rsid w:val="00C22525"/>
    <w:rsid w:val="00C2254B"/>
    <w:rsid w:val="00C23052"/>
    <w:rsid w:val="00C23D2A"/>
    <w:rsid w:val="00C23D81"/>
    <w:rsid w:val="00C24147"/>
    <w:rsid w:val="00C2687C"/>
    <w:rsid w:val="00C26DBB"/>
    <w:rsid w:val="00C314A4"/>
    <w:rsid w:val="00C32967"/>
    <w:rsid w:val="00C33E2A"/>
    <w:rsid w:val="00C36127"/>
    <w:rsid w:val="00C370C7"/>
    <w:rsid w:val="00C3742C"/>
    <w:rsid w:val="00C37C17"/>
    <w:rsid w:val="00C4095C"/>
    <w:rsid w:val="00C40C74"/>
    <w:rsid w:val="00C458FC"/>
    <w:rsid w:val="00C460FC"/>
    <w:rsid w:val="00C4643C"/>
    <w:rsid w:val="00C465C7"/>
    <w:rsid w:val="00C4679F"/>
    <w:rsid w:val="00C47E70"/>
    <w:rsid w:val="00C47FD5"/>
    <w:rsid w:val="00C5477F"/>
    <w:rsid w:val="00C55A2C"/>
    <w:rsid w:val="00C5654C"/>
    <w:rsid w:val="00C5658C"/>
    <w:rsid w:val="00C57CBF"/>
    <w:rsid w:val="00C608D0"/>
    <w:rsid w:val="00C61DCA"/>
    <w:rsid w:val="00C63F08"/>
    <w:rsid w:val="00C63F2A"/>
    <w:rsid w:val="00C65395"/>
    <w:rsid w:val="00C65D87"/>
    <w:rsid w:val="00C6606D"/>
    <w:rsid w:val="00C6646E"/>
    <w:rsid w:val="00C70A18"/>
    <w:rsid w:val="00C7242C"/>
    <w:rsid w:val="00C7366A"/>
    <w:rsid w:val="00C74C3C"/>
    <w:rsid w:val="00C76B6F"/>
    <w:rsid w:val="00C76CDB"/>
    <w:rsid w:val="00C81341"/>
    <w:rsid w:val="00C82BAE"/>
    <w:rsid w:val="00C84323"/>
    <w:rsid w:val="00C8521C"/>
    <w:rsid w:val="00C85995"/>
    <w:rsid w:val="00C92BC6"/>
    <w:rsid w:val="00C92E43"/>
    <w:rsid w:val="00C93340"/>
    <w:rsid w:val="00C94994"/>
    <w:rsid w:val="00C96A40"/>
    <w:rsid w:val="00C96E94"/>
    <w:rsid w:val="00CA0E07"/>
    <w:rsid w:val="00CA22B9"/>
    <w:rsid w:val="00CA2920"/>
    <w:rsid w:val="00CA3C23"/>
    <w:rsid w:val="00CA57AD"/>
    <w:rsid w:val="00CA7315"/>
    <w:rsid w:val="00CB0699"/>
    <w:rsid w:val="00CB6938"/>
    <w:rsid w:val="00CB6F78"/>
    <w:rsid w:val="00CB6FE7"/>
    <w:rsid w:val="00CB72CE"/>
    <w:rsid w:val="00CB7679"/>
    <w:rsid w:val="00CC0181"/>
    <w:rsid w:val="00CC0C3B"/>
    <w:rsid w:val="00CC36FF"/>
    <w:rsid w:val="00CC4129"/>
    <w:rsid w:val="00CC5408"/>
    <w:rsid w:val="00CC5BDF"/>
    <w:rsid w:val="00CC6DD5"/>
    <w:rsid w:val="00CD4521"/>
    <w:rsid w:val="00CD59FD"/>
    <w:rsid w:val="00CD6771"/>
    <w:rsid w:val="00CD6B7E"/>
    <w:rsid w:val="00CD74E2"/>
    <w:rsid w:val="00CD7CEA"/>
    <w:rsid w:val="00CF0D2F"/>
    <w:rsid w:val="00CF13F1"/>
    <w:rsid w:val="00CF4089"/>
    <w:rsid w:val="00CF428A"/>
    <w:rsid w:val="00CF6E74"/>
    <w:rsid w:val="00CF703E"/>
    <w:rsid w:val="00D0027F"/>
    <w:rsid w:val="00D01A39"/>
    <w:rsid w:val="00D01B4A"/>
    <w:rsid w:val="00D01E85"/>
    <w:rsid w:val="00D01ECA"/>
    <w:rsid w:val="00D02312"/>
    <w:rsid w:val="00D02F6B"/>
    <w:rsid w:val="00D03D72"/>
    <w:rsid w:val="00D0417F"/>
    <w:rsid w:val="00D04638"/>
    <w:rsid w:val="00D05B10"/>
    <w:rsid w:val="00D06298"/>
    <w:rsid w:val="00D12731"/>
    <w:rsid w:val="00D1302B"/>
    <w:rsid w:val="00D13A54"/>
    <w:rsid w:val="00D13ECA"/>
    <w:rsid w:val="00D15C4A"/>
    <w:rsid w:val="00D16A08"/>
    <w:rsid w:val="00D17648"/>
    <w:rsid w:val="00D17B92"/>
    <w:rsid w:val="00D2066E"/>
    <w:rsid w:val="00D20CC5"/>
    <w:rsid w:val="00D20FA1"/>
    <w:rsid w:val="00D21D3A"/>
    <w:rsid w:val="00D222E1"/>
    <w:rsid w:val="00D2328D"/>
    <w:rsid w:val="00D246FA"/>
    <w:rsid w:val="00D26576"/>
    <w:rsid w:val="00D268F9"/>
    <w:rsid w:val="00D26A04"/>
    <w:rsid w:val="00D279B7"/>
    <w:rsid w:val="00D27A3F"/>
    <w:rsid w:val="00D308FD"/>
    <w:rsid w:val="00D320C3"/>
    <w:rsid w:val="00D3313A"/>
    <w:rsid w:val="00D343AD"/>
    <w:rsid w:val="00D3492E"/>
    <w:rsid w:val="00D34A00"/>
    <w:rsid w:val="00D36C97"/>
    <w:rsid w:val="00D40BE0"/>
    <w:rsid w:val="00D412C5"/>
    <w:rsid w:val="00D412CC"/>
    <w:rsid w:val="00D416C2"/>
    <w:rsid w:val="00D41820"/>
    <w:rsid w:val="00D418E0"/>
    <w:rsid w:val="00D421E9"/>
    <w:rsid w:val="00D42542"/>
    <w:rsid w:val="00D42560"/>
    <w:rsid w:val="00D42A0D"/>
    <w:rsid w:val="00D43606"/>
    <w:rsid w:val="00D4436C"/>
    <w:rsid w:val="00D45631"/>
    <w:rsid w:val="00D4581B"/>
    <w:rsid w:val="00D45D43"/>
    <w:rsid w:val="00D50D34"/>
    <w:rsid w:val="00D516AF"/>
    <w:rsid w:val="00D53911"/>
    <w:rsid w:val="00D545F0"/>
    <w:rsid w:val="00D54F09"/>
    <w:rsid w:val="00D55649"/>
    <w:rsid w:val="00D556FE"/>
    <w:rsid w:val="00D6001E"/>
    <w:rsid w:val="00D60361"/>
    <w:rsid w:val="00D61F26"/>
    <w:rsid w:val="00D62798"/>
    <w:rsid w:val="00D64363"/>
    <w:rsid w:val="00D64F80"/>
    <w:rsid w:val="00D66044"/>
    <w:rsid w:val="00D66341"/>
    <w:rsid w:val="00D67509"/>
    <w:rsid w:val="00D67A9A"/>
    <w:rsid w:val="00D706C7"/>
    <w:rsid w:val="00D710EE"/>
    <w:rsid w:val="00D71709"/>
    <w:rsid w:val="00D72658"/>
    <w:rsid w:val="00D729B0"/>
    <w:rsid w:val="00D73E14"/>
    <w:rsid w:val="00D7458F"/>
    <w:rsid w:val="00D75700"/>
    <w:rsid w:val="00D75E65"/>
    <w:rsid w:val="00D7726C"/>
    <w:rsid w:val="00D77AAD"/>
    <w:rsid w:val="00D80999"/>
    <w:rsid w:val="00D80BE4"/>
    <w:rsid w:val="00D8179E"/>
    <w:rsid w:val="00D851FC"/>
    <w:rsid w:val="00D864BD"/>
    <w:rsid w:val="00D86B1D"/>
    <w:rsid w:val="00D872E2"/>
    <w:rsid w:val="00D90D44"/>
    <w:rsid w:val="00D9213D"/>
    <w:rsid w:val="00D927E8"/>
    <w:rsid w:val="00D97C68"/>
    <w:rsid w:val="00DA00F0"/>
    <w:rsid w:val="00DA040C"/>
    <w:rsid w:val="00DA1F09"/>
    <w:rsid w:val="00DA2C32"/>
    <w:rsid w:val="00DA2CA0"/>
    <w:rsid w:val="00DA4958"/>
    <w:rsid w:val="00DA57A0"/>
    <w:rsid w:val="00DA5A39"/>
    <w:rsid w:val="00DA5FAF"/>
    <w:rsid w:val="00DA60B0"/>
    <w:rsid w:val="00DA68A7"/>
    <w:rsid w:val="00DA6E17"/>
    <w:rsid w:val="00DA7384"/>
    <w:rsid w:val="00DA76F5"/>
    <w:rsid w:val="00DB0492"/>
    <w:rsid w:val="00DB0BB1"/>
    <w:rsid w:val="00DB1503"/>
    <w:rsid w:val="00DB16BD"/>
    <w:rsid w:val="00DB17F2"/>
    <w:rsid w:val="00DB3665"/>
    <w:rsid w:val="00DB4249"/>
    <w:rsid w:val="00DB4652"/>
    <w:rsid w:val="00DC0799"/>
    <w:rsid w:val="00DC174A"/>
    <w:rsid w:val="00DC1B92"/>
    <w:rsid w:val="00DC3870"/>
    <w:rsid w:val="00DC3C23"/>
    <w:rsid w:val="00DC4B41"/>
    <w:rsid w:val="00DC4F86"/>
    <w:rsid w:val="00DC5654"/>
    <w:rsid w:val="00DC7751"/>
    <w:rsid w:val="00DD072C"/>
    <w:rsid w:val="00DD104E"/>
    <w:rsid w:val="00DD51A6"/>
    <w:rsid w:val="00DD7659"/>
    <w:rsid w:val="00DD7A4C"/>
    <w:rsid w:val="00DE0B65"/>
    <w:rsid w:val="00DE0F7D"/>
    <w:rsid w:val="00DE11AF"/>
    <w:rsid w:val="00DE1599"/>
    <w:rsid w:val="00DE1A90"/>
    <w:rsid w:val="00DE3BCE"/>
    <w:rsid w:val="00DE48C4"/>
    <w:rsid w:val="00DE4BF6"/>
    <w:rsid w:val="00DE72E7"/>
    <w:rsid w:val="00DE76C1"/>
    <w:rsid w:val="00DF0BC6"/>
    <w:rsid w:val="00DF1B5F"/>
    <w:rsid w:val="00DF2E58"/>
    <w:rsid w:val="00DF3020"/>
    <w:rsid w:val="00DF496F"/>
    <w:rsid w:val="00DF4B10"/>
    <w:rsid w:val="00DF6284"/>
    <w:rsid w:val="00DF734C"/>
    <w:rsid w:val="00E03B51"/>
    <w:rsid w:val="00E04A1F"/>
    <w:rsid w:val="00E04D6C"/>
    <w:rsid w:val="00E05669"/>
    <w:rsid w:val="00E0673D"/>
    <w:rsid w:val="00E10EE1"/>
    <w:rsid w:val="00E1213D"/>
    <w:rsid w:val="00E122B5"/>
    <w:rsid w:val="00E1315B"/>
    <w:rsid w:val="00E13468"/>
    <w:rsid w:val="00E1683D"/>
    <w:rsid w:val="00E20434"/>
    <w:rsid w:val="00E21892"/>
    <w:rsid w:val="00E21D68"/>
    <w:rsid w:val="00E2202A"/>
    <w:rsid w:val="00E24E41"/>
    <w:rsid w:val="00E25E0D"/>
    <w:rsid w:val="00E25EC4"/>
    <w:rsid w:val="00E273D8"/>
    <w:rsid w:val="00E27D9C"/>
    <w:rsid w:val="00E30962"/>
    <w:rsid w:val="00E30AD0"/>
    <w:rsid w:val="00E30EB6"/>
    <w:rsid w:val="00E32F69"/>
    <w:rsid w:val="00E35D95"/>
    <w:rsid w:val="00E360BC"/>
    <w:rsid w:val="00E367CA"/>
    <w:rsid w:val="00E3716A"/>
    <w:rsid w:val="00E3761E"/>
    <w:rsid w:val="00E402A3"/>
    <w:rsid w:val="00E403F7"/>
    <w:rsid w:val="00E434B5"/>
    <w:rsid w:val="00E43A07"/>
    <w:rsid w:val="00E43ADB"/>
    <w:rsid w:val="00E43C6D"/>
    <w:rsid w:val="00E44C7C"/>
    <w:rsid w:val="00E51D75"/>
    <w:rsid w:val="00E52D7D"/>
    <w:rsid w:val="00E534C5"/>
    <w:rsid w:val="00E53733"/>
    <w:rsid w:val="00E549BC"/>
    <w:rsid w:val="00E5538B"/>
    <w:rsid w:val="00E55E7F"/>
    <w:rsid w:val="00E56902"/>
    <w:rsid w:val="00E56E0D"/>
    <w:rsid w:val="00E57962"/>
    <w:rsid w:val="00E57B38"/>
    <w:rsid w:val="00E57F69"/>
    <w:rsid w:val="00E6181D"/>
    <w:rsid w:val="00E6229F"/>
    <w:rsid w:val="00E6280A"/>
    <w:rsid w:val="00E6480D"/>
    <w:rsid w:val="00E64F45"/>
    <w:rsid w:val="00E6501C"/>
    <w:rsid w:val="00E65203"/>
    <w:rsid w:val="00E67367"/>
    <w:rsid w:val="00E70D3E"/>
    <w:rsid w:val="00E72489"/>
    <w:rsid w:val="00E730DA"/>
    <w:rsid w:val="00E73154"/>
    <w:rsid w:val="00E73AC0"/>
    <w:rsid w:val="00E74760"/>
    <w:rsid w:val="00E7517D"/>
    <w:rsid w:val="00E7668F"/>
    <w:rsid w:val="00E767F7"/>
    <w:rsid w:val="00E775E9"/>
    <w:rsid w:val="00E77BE6"/>
    <w:rsid w:val="00E77D54"/>
    <w:rsid w:val="00E77E7C"/>
    <w:rsid w:val="00E80A48"/>
    <w:rsid w:val="00E81667"/>
    <w:rsid w:val="00E822B8"/>
    <w:rsid w:val="00E82D9A"/>
    <w:rsid w:val="00E8672D"/>
    <w:rsid w:val="00E9015B"/>
    <w:rsid w:val="00E91F43"/>
    <w:rsid w:val="00E9246C"/>
    <w:rsid w:val="00E9269D"/>
    <w:rsid w:val="00E942BB"/>
    <w:rsid w:val="00E94C5E"/>
    <w:rsid w:val="00E9552C"/>
    <w:rsid w:val="00E957E4"/>
    <w:rsid w:val="00E960D6"/>
    <w:rsid w:val="00E97061"/>
    <w:rsid w:val="00E9753E"/>
    <w:rsid w:val="00E9777D"/>
    <w:rsid w:val="00E97B71"/>
    <w:rsid w:val="00EA5942"/>
    <w:rsid w:val="00EA7422"/>
    <w:rsid w:val="00EB03A9"/>
    <w:rsid w:val="00EB1486"/>
    <w:rsid w:val="00EB1DC6"/>
    <w:rsid w:val="00EB25B8"/>
    <w:rsid w:val="00EB5FFC"/>
    <w:rsid w:val="00EB736A"/>
    <w:rsid w:val="00EC0A1C"/>
    <w:rsid w:val="00EC0A98"/>
    <w:rsid w:val="00EC3FB3"/>
    <w:rsid w:val="00EC5409"/>
    <w:rsid w:val="00EC60E3"/>
    <w:rsid w:val="00EC6105"/>
    <w:rsid w:val="00EC6560"/>
    <w:rsid w:val="00EC72A1"/>
    <w:rsid w:val="00EC7E99"/>
    <w:rsid w:val="00ED0649"/>
    <w:rsid w:val="00ED0CC8"/>
    <w:rsid w:val="00ED2B20"/>
    <w:rsid w:val="00ED32C3"/>
    <w:rsid w:val="00ED6C3E"/>
    <w:rsid w:val="00ED7087"/>
    <w:rsid w:val="00ED79C8"/>
    <w:rsid w:val="00EE1656"/>
    <w:rsid w:val="00EE2FAB"/>
    <w:rsid w:val="00EE3323"/>
    <w:rsid w:val="00EE3628"/>
    <w:rsid w:val="00EE39C5"/>
    <w:rsid w:val="00EE4689"/>
    <w:rsid w:val="00EE599F"/>
    <w:rsid w:val="00EE787A"/>
    <w:rsid w:val="00EF1451"/>
    <w:rsid w:val="00EF1479"/>
    <w:rsid w:val="00EF2124"/>
    <w:rsid w:val="00EF4AB4"/>
    <w:rsid w:val="00EF54FC"/>
    <w:rsid w:val="00EF76B3"/>
    <w:rsid w:val="00EF7A1B"/>
    <w:rsid w:val="00F0194F"/>
    <w:rsid w:val="00F04A83"/>
    <w:rsid w:val="00F05D09"/>
    <w:rsid w:val="00F06E28"/>
    <w:rsid w:val="00F07066"/>
    <w:rsid w:val="00F114F4"/>
    <w:rsid w:val="00F11F5E"/>
    <w:rsid w:val="00F1309E"/>
    <w:rsid w:val="00F2241C"/>
    <w:rsid w:val="00F22868"/>
    <w:rsid w:val="00F233BD"/>
    <w:rsid w:val="00F23760"/>
    <w:rsid w:val="00F25B9C"/>
    <w:rsid w:val="00F25F9E"/>
    <w:rsid w:val="00F26167"/>
    <w:rsid w:val="00F264BF"/>
    <w:rsid w:val="00F330CC"/>
    <w:rsid w:val="00F331F2"/>
    <w:rsid w:val="00F3384F"/>
    <w:rsid w:val="00F365DA"/>
    <w:rsid w:val="00F37FEC"/>
    <w:rsid w:val="00F40878"/>
    <w:rsid w:val="00F43CA0"/>
    <w:rsid w:val="00F44269"/>
    <w:rsid w:val="00F44CC6"/>
    <w:rsid w:val="00F50316"/>
    <w:rsid w:val="00F50DDC"/>
    <w:rsid w:val="00F5407C"/>
    <w:rsid w:val="00F5441A"/>
    <w:rsid w:val="00F544DF"/>
    <w:rsid w:val="00F548C6"/>
    <w:rsid w:val="00F55807"/>
    <w:rsid w:val="00F56750"/>
    <w:rsid w:val="00F5798C"/>
    <w:rsid w:val="00F57CA3"/>
    <w:rsid w:val="00F608D3"/>
    <w:rsid w:val="00F61FD1"/>
    <w:rsid w:val="00F65560"/>
    <w:rsid w:val="00F65821"/>
    <w:rsid w:val="00F66F21"/>
    <w:rsid w:val="00F73A6A"/>
    <w:rsid w:val="00F74232"/>
    <w:rsid w:val="00F7589B"/>
    <w:rsid w:val="00F75A7F"/>
    <w:rsid w:val="00F76A7F"/>
    <w:rsid w:val="00F77144"/>
    <w:rsid w:val="00F7724E"/>
    <w:rsid w:val="00F77938"/>
    <w:rsid w:val="00F80812"/>
    <w:rsid w:val="00F81905"/>
    <w:rsid w:val="00F8271D"/>
    <w:rsid w:val="00F831E7"/>
    <w:rsid w:val="00F84D10"/>
    <w:rsid w:val="00F85435"/>
    <w:rsid w:val="00F873D0"/>
    <w:rsid w:val="00F907C7"/>
    <w:rsid w:val="00F90FD2"/>
    <w:rsid w:val="00F91728"/>
    <w:rsid w:val="00F95ED0"/>
    <w:rsid w:val="00F9618C"/>
    <w:rsid w:val="00F965CE"/>
    <w:rsid w:val="00F979F5"/>
    <w:rsid w:val="00F97ADD"/>
    <w:rsid w:val="00FA03CF"/>
    <w:rsid w:val="00FA0CD5"/>
    <w:rsid w:val="00FA148F"/>
    <w:rsid w:val="00FA1BD9"/>
    <w:rsid w:val="00FA4510"/>
    <w:rsid w:val="00FA49B3"/>
    <w:rsid w:val="00FA4CF6"/>
    <w:rsid w:val="00FA6371"/>
    <w:rsid w:val="00FA7047"/>
    <w:rsid w:val="00FA7921"/>
    <w:rsid w:val="00FA79B4"/>
    <w:rsid w:val="00FB02E1"/>
    <w:rsid w:val="00FB0E4A"/>
    <w:rsid w:val="00FB105D"/>
    <w:rsid w:val="00FB39A2"/>
    <w:rsid w:val="00FB41FD"/>
    <w:rsid w:val="00FB4DAE"/>
    <w:rsid w:val="00FB5E22"/>
    <w:rsid w:val="00FB60D3"/>
    <w:rsid w:val="00FC1DFF"/>
    <w:rsid w:val="00FC3D72"/>
    <w:rsid w:val="00FD410A"/>
    <w:rsid w:val="00FD50D8"/>
    <w:rsid w:val="00FD7369"/>
    <w:rsid w:val="00FD790A"/>
    <w:rsid w:val="00FD7FB3"/>
    <w:rsid w:val="00FE571A"/>
    <w:rsid w:val="00FE6311"/>
    <w:rsid w:val="00FE713F"/>
    <w:rsid w:val="00FE720E"/>
    <w:rsid w:val="00FF543A"/>
    <w:rsid w:val="00FF6201"/>
    <w:rsid w:val="00FF6474"/>
    <w:rsid w:val="00FF711C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4FA28"/>
  <w15:docId w15:val="{A724B4A0-6AE5-4CBF-B48C-07E12E1D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8C"/>
  </w:style>
  <w:style w:type="paragraph" w:styleId="1">
    <w:name w:val="heading 1"/>
    <w:basedOn w:val="a"/>
    <w:next w:val="a"/>
    <w:link w:val="10"/>
    <w:qFormat/>
    <w:rsid w:val="0072487A"/>
    <w:pPr>
      <w:keepNext/>
      <w:spacing w:after="0" w:line="240" w:lineRule="auto"/>
      <w:ind w:firstLine="70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7A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87A"/>
  </w:style>
  <w:style w:type="paragraph" w:customStyle="1" w:styleId="Style1">
    <w:name w:val="Style1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487A"/>
    <w:pPr>
      <w:widowControl w:val="0"/>
      <w:autoSpaceDE w:val="0"/>
      <w:autoSpaceDN w:val="0"/>
      <w:adjustRightInd w:val="0"/>
      <w:spacing w:after="0" w:line="307" w:lineRule="exact"/>
      <w:ind w:firstLine="12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2487A"/>
    <w:pPr>
      <w:widowControl w:val="0"/>
      <w:autoSpaceDE w:val="0"/>
      <w:autoSpaceDN w:val="0"/>
      <w:adjustRightInd w:val="0"/>
      <w:spacing w:after="0" w:line="341" w:lineRule="exact"/>
      <w:ind w:firstLine="26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2487A"/>
    <w:pPr>
      <w:widowControl w:val="0"/>
      <w:autoSpaceDE w:val="0"/>
      <w:autoSpaceDN w:val="0"/>
      <w:adjustRightInd w:val="0"/>
      <w:spacing w:after="0" w:line="34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2487A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72487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72487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72487A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2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487A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Style10">
    <w:name w:val="Style10"/>
    <w:basedOn w:val="a"/>
    <w:rsid w:val="0072487A"/>
    <w:pPr>
      <w:widowControl w:val="0"/>
      <w:autoSpaceDE w:val="0"/>
      <w:autoSpaceDN w:val="0"/>
      <w:adjustRightInd w:val="0"/>
      <w:spacing w:after="0" w:line="355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2487A"/>
    <w:rPr>
      <w:rFonts w:ascii="Times New Roman" w:hAnsi="Times New Roman" w:cs="Times New Roman" w:hint="default"/>
      <w:b/>
      <w:bCs/>
      <w:sz w:val="28"/>
      <w:szCs w:val="28"/>
    </w:rPr>
  </w:style>
  <w:style w:type="paragraph" w:styleId="2">
    <w:name w:val="Body Text 2"/>
    <w:basedOn w:val="a"/>
    <w:link w:val="20"/>
    <w:rsid w:val="0072487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72487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724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248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24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487A"/>
    <w:pPr>
      <w:spacing w:after="120" w:line="480" w:lineRule="auto"/>
      <w:ind w:left="283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487A"/>
    <w:rPr>
      <w:rFonts w:ascii="Times New Roman" w:hAnsi="Times New Roman"/>
      <w:sz w:val="28"/>
    </w:rPr>
  </w:style>
  <w:style w:type="paragraph" w:styleId="ab">
    <w:name w:val="Plain Text"/>
    <w:basedOn w:val="a"/>
    <w:link w:val="ac"/>
    <w:semiHidden/>
    <w:rsid w:val="0072487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c">
    <w:name w:val="Текст Знак"/>
    <w:basedOn w:val="a0"/>
    <w:link w:val="ab"/>
    <w:semiHidden/>
    <w:rsid w:val="0072487A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Normal (Web)"/>
    <w:basedOn w:val="a"/>
    <w:uiPriority w:val="99"/>
    <w:unhideWhenUsed/>
    <w:rsid w:val="0072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48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87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rsid w:val="00724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1">
    <w:name w:val="Верхний колонтитул Знак"/>
    <w:basedOn w:val="a0"/>
    <w:link w:val="af0"/>
    <w:uiPriority w:val="99"/>
    <w:rsid w:val="0072487A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7248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72487A"/>
    <w:rPr>
      <w:rFonts w:ascii="Times New Roman" w:hAnsi="Times New Roman"/>
      <w:sz w:val="28"/>
    </w:rPr>
  </w:style>
  <w:style w:type="character" w:customStyle="1" w:styleId="12">
    <w:name w:val="Заголовок №1_"/>
    <w:basedOn w:val="a0"/>
    <w:link w:val="13"/>
    <w:uiPriority w:val="99"/>
    <w:rsid w:val="00A80CD0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character" w:customStyle="1" w:styleId="af4">
    <w:name w:val="Основной текст_"/>
    <w:basedOn w:val="a0"/>
    <w:link w:val="14"/>
    <w:rsid w:val="00A80CD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4"/>
    <w:rsid w:val="00A80CD0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A80CD0"/>
    <w:pPr>
      <w:widowControl w:val="0"/>
      <w:shd w:val="clear" w:color="auto" w:fill="FFFFFF"/>
      <w:spacing w:after="0" w:line="306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14">
    <w:name w:val="Основной текст1"/>
    <w:basedOn w:val="a"/>
    <w:link w:val="af4"/>
    <w:rsid w:val="00A80CD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31">
    <w:name w:val="Основной текст с отступом 31"/>
    <w:basedOn w:val="a"/>
    <w:rsid w:val="002355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235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">
    <w:name w:val="Основной текст6"/>
    <w:basedOn w:val="a"/>
    <w:rsid w:val="00235545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8">
    <w:name w:val="Font Style28"/>
    <w:uiPriority w:val="99"/>
    <w:rsid w:val="00235545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(2)"/>
    <w:rsid w:val="0023554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3"/>
    <w:rsid w:val="0023554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D7CEA"/>
  </w:style>
  <w:style w:type="character" w:styleId="af5">
    <w:name w:val="Strong"/>
    <w:basedOn w:val="a0"/>
    <w:uiPriority w:val="22"/>
    <w:qFormat/>
    <w:rsid w:val="000D05D0"/>
    <w:rPr>
      <w:b/>
      <w:bCs/>
    </w:rPr>
  </w:style>
  <w:style w:type="character" w:styleId="af6">
    <w:name w:val="Hyperlink"/>
    <w:basedOn w:val="a0"/>
    <w:uiPriority w:val="99"/>
    <w:unhideWhenUsed/>
    <w:rsid w:val="00FA79B4"/>
    <w:rPr>
      <w:color w:val="0000FF" w:themeColor="hyperlink"/>
      <w:u w:val="single"/>
    </w:rPr>
  </w:style>
  <w:style w:type="character" w:customStyle="1" w:styleId="FontStyle17">
    <w:name w:val="Font Style17"/>
    <w:basedOn w:val="a0"/>
    <w:uiPriority w:val="99"/>
    <w:rsid w:val="00D0417F"/>
    <w:rPr>
      <w:rFonts w:ascii="Times New Roman" w:hAnsi="Times New Roman" w:cs="Times New Roman"/>
      <w:sz w:val="26"/>
      <w:szCs w:val="26"/>
    </w:rPr>
  </w:style>
  <w:style w:type="paragraph" w:styleId="af7">
    <w:name w:val="Title"/>
    <w:basedOn w:val="a"/>
    <w:link w:val="af8"/>
    <w:qFormat/>
    <w:rsid w:val="00C92E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C92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92E4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Standard">
    <w:name w:val="Standard"/>
    <w:uiPriority w:val="99"/>
    <w:rsid w:val="00C92E43"/>
    <w:pPr>
      <w:suppressAutoHyphens/>
      <w:autoSpaceDN w:val="0"/>
      <w:spacing w:after="160" w:line="240" w:lineRule="auto"/>
    </w:pPr>
    <w:rPr>
      <w:rFonts w:ascii="Calibri" w:eastAsia="Calibri" w:hAnsi="Calibri" w:cs="Times New Roman"/>
      <w:color w:val="5A5A5A"/>
      <w:kern w:val="3"/>
      <w:sz w:val="20"/>
      <w:szCs w:val="20"/>
      <w:lang w:val="en-US"/>
    </w:rPr>
  </w:style>
  <w:style w:type="character" w:customStyle="1" w:styleId="docaccesstitle1">
    <w:name w:val="docaccess_title1"/>
    <w:rsid w:val="00044AC1"/>
    <w:rPr>
      <w:rFonts w:ascii="Times New Roman" w:hAnsi="Times New Roman" w:cs="Times New Roman" w:hint="default"/>
      <w:sz w:val="28"/>
      <w:szCs w:val="28"/>
    </w:rPr>
  </w:style>
  <w:style w:type="character" w:customStyle="1" w:styleId="st">
    <w:name w:val="st"/>
    <w:basedOn w:val="a0"/>
    <w:rsid w:val="003A2FB1"/>
  </w:style>
  <w:style w:type="table" w:customStyle="1" w:styleId="15">
    <w:name w:val="Сетка таблицы1"/>
    <w:basedOn w:val="a1"/>
    <w:next w:val="a3"/>
    <w:uiPriority w:val="59"/>
    <w:rsid w:val="007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64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 + Полужирный"/>
    <w:aliases w:val="Интервал 0 pt"/>
    <w:basedOn w:val="af4"/>
    <w:rsid w:val="008E29B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a">
    <w:name w:val="Левобережный текст"/>
    <w:basedOn w:val="a"/>
    <w:link w:val="Char"/>
    <w:qFormat/>
    <w:rsid w:val="007E0BB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Char">
    <w:name w:val="Левобережный текст Char"/>
    <w:basedOn w:val="a0"/>
    <w:link w:val="afa"/>
    <w:rsid w:val="007E0BB4"/>
    <w:rPr>
      <w:rFonts w:ascii="Times New Roman" w:hAnsi="Times New Roman"/>
      <w:sz w:val="28"/>
      <w:szCs w:val="28"/>
    </w:rPr>
  </w:style>
  <w:style w:type="paragraph" w:styleId="afb">
    <w:name w:val="footnote text"/>
    <w:basedOn w:val="a"/>
    <w:link w:val="afc"/>
    <w:uiPriority w:val="99"/>
    <w:semiHidden/>
    <w:unhideWhenUsed/>
    <w:rsid w:val="00DF302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F302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F3020"/>
    <w:rPr>
      <w:vertAlign w:val="superscript"/>
    </w:rPr>
  </w:style>
  <w:style w:type="paragraph" w:customStyle="1" w:styleId="afe">
    <w:name w:val="Левобережный сноски"/>
    <w:basedOn w:val="afb"/>
    <w:link w:val="Char0"/>
    <w:qFormat/>
    <w:rsid w:val="00DF3020"/>
    <w:pPr>
      <w:jc w:val="both"/>
    </w:pPr>
    <w:rPr>
      <w:rFonts w:ascii="Times New Roman" w:hAnsi="Times New Roman" w:cs="Times New Roman"/>
      <w:sz w:val="22"/>
      <w:szCs w:val="24"/>
    </w:rPr>
  </w:style>
  <w:style w:type="character" w:customStyle="1" w:styleId="Char0">
    <w:name w:val="Левобережный сноски Char"/>
    <w:basedOn w:val="afc"/>
    <w:link w:val="afe"/>
    <w:rsid w:val="00DF3020"/>
    <w:rPr>
      <w:rFonts w:ascii="Times New Roman" w:hAnsi="Times New Roman" w:cs="Times New Roman"/>
      <w:sz w:val="20"/>
      <w:szCs w:val="24"/>
    </w:rPr>
  </w:style>
  <w:style w:type="paragraph" w:customStyle="1" w:styleId="110">
    <w:name w:val="Заголовок №11"/>
    <w:basedOn w:val="a"/>
    <w:uiPriority w:val="99"/>
    <w:rsid w:val="00793BB3"/>
    <w:pPr>
      <w:widowControl w:val="0"/>
      <w:shd w:val="clear" w:color="auto" w:fill="FFFFFF"/>
      <w:spacing w:after="0" w:line="216" w:lineRule="exact"/>
      <w:ind w:firstLine="560"/>
      <w:jc w:val="both"/>
      <w:outlineLvl w:val="0"/>
    </w:pPr>
    <w:rPr>
      <w:rFonts w:ascii="Times New Roman" w:hAnsi="Times New Roman"/>
      <w:b/>
      <w:bCs/>
      <w:spacing w:val="5"/>
      <w:sz w:val="16"/>
      <w:szCs w:val="16"/>
    </w:rPr>
  </w:style>
  <w:style w:type="character" w:customStyle="1" w:styleId="10pt">
    <w:name w:val="Заголовок №1 + Интервал 0 pt"/>
    <w:uiPriority w:val="99"/>
    <w:rsid w:val="00793BB3"/>
    <w:rPr>
      <w:b/>
      <w:bCs/>
      <w:spacing w:val="4"/>
      <w:sz w:val="16"/>
      <w:szCs w:val="16"/>
      <w:shd w:val="clear" w:color="auto" w:fill="FFFFFF"/>
    </w:rPr>
  </w:style>
  <w:style w:type="character" w:customStyle="1" w:styleId="FontStyle13">
    <w:name w:val="Font Style13"/>
    <w:rsid w:val="00793BB3"/>
    <w:rPr>
      <w:rFonts w:ascii="Times New Roman" w:hAnsi="Times New Roman" w:cs="Times New Roman" w:hint="default"/>
      <w:spacing w:val="20"/>
      <w:sz w:val="24"/>
    </w:rPr>
  </w:style>
  <w:style w:type="table" w:customStyle="1" w:styleId="30">
    <w:name w:val="Сетка таблицы3"/>
    <w:basedOn w:val="a1"/>
    <w:next w:val="a3"/>
    <w:uiPriority w:val="59"/>
    <w:rsid w:val="00A9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A4F6-8883-42E1-8B85-5A42B071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фьева Римма Юрьевна</dc:creator>
  <cp:lastModifiedBy>user</cp:lastModifiedBy>
  <cp:revision>6</cp:revision>
  <cp:lastPrinted>2019-02-18T05:19:00Z</cp:lastPrinted>
  <dcterms:created xsi:type="dcterms:W3CDTF">2019-03-14T17:55:00Z</dcterms:created>
  <dcterms:modified xsi:type="dcterms:W3CDTF">2019-03-15T12:31:00Z</dcterms:modified>
</cp:coreProperties>
</file>